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470"/>
        <w:gridCol w:w="3998"/>
      </w:tblGrid>
      <w:tr w:rsidR="003E666C" w:rsidRPr="002D144B" w14:paraId="27C181F2" w14:textId="77777777" w:rsidTr="002D144B">
        <w:trPr>
          <w:trHeight w:val="56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B9112" w14:textId="02DD0D2C" w:rsidR="003E666C" w:rsidRPr="002D144B" w:rsidRDefault="00DA338F" w:rsidP="003A3A60">
            <w:pPr>
              <w:spacing w:line="0" w:lineRule="atLeast"/>
              <w:ind w:left="482" w:hangingChars="200" w:hanging="482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>Project Title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94178" w14:textId="5D5C2419" w:rsidR="003E666C" w:rsidRPr="002D144B" w:rsidRDefault="003E666C" w:rsidP="003A3A60">
            <w:pPr>
              <w:spacing w:line="0" w:lineRule="atLeast"/>
              <w:rPr>
                <w:rFonts w:asciiTheme="majorHAnsi" w:hAnsiTheme="majorHAnsi" w:cstheme="majorHAnsi"/>
                <w:sz w:val="24"/>
              </w:rPr>
            </w:pPr>
          </w:p>
        </w:tc>
      </w:tr>
      <w:tr w:rsidR="008F6882" w:rsidRPr="002D144B" w14:paraId="757524E6" w14:textId="77777777" w:rsidTr="00D21656">
        <w:trPr>
          <w:trHeight w:val="861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42A1B" w14:textId="494ECB5B" w:rsidR="008F6882" w:rsidRPr="002D144B" w:rsidRDefault="008F6882" w:rsidP="003A3A60">
            <w:pPr>
              <w:spacing w:line="0" w:lineRule="atLeast"/>
              <w:ind w:left="482" w:hangingChars="200" w:hanging="482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>Principal Investiga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03223" w14:textId="5EAEDAD3" w:rsidR="008F6882" w:rsidRPr="002D144B" w:rsidRDefault="008F6882" w:rsidP="003A3A60">
            <w:pPr>
              <w:spacing w:line="0" w:lineRule="atLeast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ame</w:t>
            </w:r>
            <w:r w:rsidRPr="002D144B"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04ADF" w14:textId="6C289762" w:rsidR="008F6882" w:rsidRPr="002D144B" w:rsidRDefault="008F6882" w:rsidP="003A3A60">
            <w:pPr>
              <w:spacing w:line="0" w:lineRule="atLeast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ffiliation</w:t>
            </w:r>
            <w:r w:rsidRPr="002D144B">
              <w:rPr>
                <w:rFonts w:asciiTheme="majorHAnsi" w:hAnsiTheme="majorHAnsi" w:cstheme="majorHAnsi"/>
                <w:sz w:val="24"/>
              </w:rPr>
              <w:t>:</w:t>
            </w:r>
          </w:p>
        </w:tc>
      </w:tr>
      <w:tr w:rsidR="008F6882" w:rsidRPr="002D144B" w14:paraId="5159E950" w14:textId="77777777" w:rsidTr="00D21656">
        <w:trPr>
          <w:trHeight w:val="398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EAAD" w14:textId="7206454E" w:rsidR="008F6882" w:rsidRPr="002D144B" w:rsidRDefault="008F6882" w:rsidP="002E61BD">
            <w:pPr>
              <w:spacing w:line="0" w:lineRule="atLeast"/>
              <w:ind w:leftChars="200" w:left="4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A181" w14:textId="56FD7427" w:rsidR="008F6882" w:rsidRPr="008F6882" w:rsidRDefault="008F6882" w:rsidP="002E61BD">
            <w:pPr>
              <w:spacing w:line="0" w:lineRule="atLeas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F6882">
              <w:rPr>
                <w:rFonts w:asciiTheme="majorHAnsi" w:hAnsiTheme="majorHAnsi" w:cstheme="majorHAnsi"/>
                <w:bCs/>
                <w:sz w:val="24"/>
                <w:szCs w:val="24"/>
              </w:rPr>
              <w:t>Email:</w:t>
            </w:r>
          </w:p>
        </w:tc>
        <w:tc>
          <w:tcPr>
            <w:tcW w:w="3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13D" w14:textId="554EC8C4" w:rsidR="008F6882" w:rsidRPr="008F6882" w:rsidRDefault="008F6882" w:rsidP="002E61BD">
            <w:pPr>
              <w:spacing w:line="0" w:lineRule="atLeas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F6882">
              <w:rPr>
                <w:rFonts w:asciiTheme="majorHAnsi" w:hAnsiTheme="majorHAnsi" w:cstheme="majorHAnsi"/>
                <w:bCs/>
                <w:sz w:val="24"/>
                <w:szCs w:val="24"/>
              </w:rPr>
              <w:t>Phone:</w:t>
            </w:r>
          </w:p>
        </w:tc>
      </w:tr>
    </w:tbl>
    <w:p w14:paraId="0B223943" w14:textId="59512B30" w:rsidR="003E666C" w:rsidRPr="002D144B" w:rsidRDefault="003E666C" w:rsidP="003E666C">
      <w:pPr>
        <w:widowControl/>
        <w:jc w:val="left"/>
        <w:rPr>
          <w:rFonts w:asciiTheme="majorHAnsi" w:hAnsiTheme="majorHAnsi" w:cstheme="majorHAnsi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10250"/>
      </w:tblGrid>
      <w:tr w:rsidR="003E666C" w:rsidRPr="002D144B" w14:paraId="4A6AFDEB" w14:textId="77777777" w:rsidTr="00A7768F">
        <w:tc>
          <w:tcPr>
            <w:tcW w:w="10235" w:type="dxa"/>
          </w:tcPr>
          <w:p w14:paraId="1842C4FC" w14:textId="29EF8DE5" w:rsidR="00A7768F" w:rsidRPr="002D144B" w:rsidRDefault="002D144B" w:rsidP="003A3A60">
            <w:pPr>
              <w:widowControl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 xml:space="preserve">1. </w:t>
            </w:r>
            <w:r w:rsidR="00D10ED6" w:rsidRPr="00DE2BC7">
              <w:rPr>
                <w:rFonts w:asciiTheme="majorHAnsi" w:hAnsiTheme="majorHAnsi" w:cstheme="majorHAnsi"/>
                <w:b/>
                <w:sz w:val="24"/>
              </w:rPr>
              <w:t>Abstract</w:t>
            </w:r>
          </w:p>
          <w:p w14:paraId="3097CAFE" w14:textId="2DF330DC" w:rsidR="00A7768F" w:rsidRPr="002D144B" w:rsidRDefault="00A7768F" w:rsidP="00A7768F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2D144B">
              <w:rPr>
                <w:rFonts w:asciiTheme="majorHAnsi" w:hAnsiTheme="majorHAnsi" w:cstheme="majorHAnsi"/>
              </w:rPr>
              <w:t xml:space="preserve">　</w:t>
            </w:r>
          </w:p>
          <w:p w14:paraId="0DE8E851" w14:textId="77F21765" w:rsidR="00A7768F" w:rsidRPr="002D144B" w:rsidRDefault="00A7768F" w:rsidP="00A7768F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756B6AEF" w14:textId="6CF44525" w:rsidR="00A7768F" w:rsidRPr="002D144B" w:rsidRDefault="00A7768F" w:rsidP="00A7768F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3AFB6F85" w14:textId="6954BFBF" w:rsidR="003E666C" w:rsidRPr="002D144B" w:rsidRDefault="002D144B" w:rsidP="003A3A60">
            <w:pPr>
              <w:widowControl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 xml:space="preserve">2. </w:t>
            </w:r>
            <w:r w:rsidR="00DD7789" w:rsidRPr="002D144B">
              <w:rPr>
                <w:rFonts w:asciiTheme="majorHAnsi" w:hAnsiTheme="majorHAnsi" w:cstheme="majorHAnsi"/>
                <w:b/>
                <w:sz w:val="24"/>
              </w:rPr>
              <w:t>Significance and Objectives</w:t>
            </w:r>
          </w:p>
          <w:p w14:paraId="13DACCC9" w14:textId="006D5CCF" w:rsidR="003E666C" w:rsidRPr="002D144B" w:rsidRDefault="003E666C" w:rsidP="003A3A60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2D144B">
              <w:rPr>
                <w:rFonts w:asciiTheme="majorHAnsi" w:hAnsiTheme="majorHAnsi" w:cstheme="majorHAnsi"/>
              </w:rPr>
              <w:t xml:space="preserve">　</w:t>
            </w:r>
          </w:p>
          <w:p w14:paraId="174D83FA" w14:textId="29308027" w:rsidR="003E666C" w:rsidRPr="002D144B" w:rsidRDefault="003E666C" w:rsidP="003A3A60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04CB90EF" w14:textId="687A90E1" w:rsidR="00FF752C" w:rsidRPr="002D144B" w:rsidRDefault="00FF752C" w:rsidP="003A3A60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4BEEF8C3" w14:textId="10EAB9EA" w:rsidR="003E666C" w:rsidRPr="002D144B" w:rsidRDefault="002D144B" w:rsidP="003A3A60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 xml:space="preserve">3. Research </w:t>
            </w:r>
            <w:r w:rsidR="00DD7789" w:rsidRPr="002D144B">
              <w:rPr>
                <w:rFonts w:asciiTheme="majorHAnsi" w:hAnsiTheme="majorHAnsi" w:cstheme="majorHAnsi"/>
                <w:b/>
                <w:sz w:val="24"/>
              </w:rPr>
              <w:t>Plan and Methods</w:t>
            </w:r>
          </w:p>
          <w:p w14:paraId="446AA251" w14:textId="744B7701" w:rsidR="00FF752C" w:rsidRPr="002D144B" w:rsidRDefault="00FF752C" w:rsidP="00FF752C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2D144B">
              <w:rPr>
                <w:rFonts w:asciiTheme="majorHAnsi" w:hAnsiTheme="majorHAnsi" w:cstheme="majorHAnsi"/>
              </w:rPr>
              <w:t xml:space="preserve">　</w:t>
            </w:r>
          </w:p>
          <w:p w14:paraId="49E1D5EA" w14:textId="63601CEC" w:rsidR="00FF752C" w:rsidRPr="002D144B" w:rsidRDefault="00FF752C" w:rsidP="00FF752C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77D85FB3" w14:textId="77777777" w:rsidR="00FF752C" w:rsidRPr="002D144B" w:rsidRDefault="00FF752C" w:rsidP="00FF752C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43CD5EEF" w14:textId="30591279" w:rsidR="003E666C" w:rsidRPr="002D144B" w:rsidRDefault="002D144B" w:rsidP="003A3A60">
            <w:pPr>
              <w:widowControl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D144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4. </w:t>
            </w:r>
            <w:r w:rsidR="00DD7789" w:rsidRPr="002D144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pected Results</w:t>
            </w:r>
          </w:p>
          <w:p w14:paraId="4F9ADE6E" w14:textId="65475766" w:rsidR="003E666C" w:rsidRPr="002D144B" w:rsidRDefault="003E666C" w:rsidP="003E666C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2D144B">
              <w:rPr>
                <w:rFonts w:asciiTheme="majorHAnsi" w:hAnsiTheme="majorHAnsi" w:cstheme="majorHAnsi"/>
              </w:rPr>
              <w:t xml:space="preserve">　</w:t>
            </w:r>
          </w:p>
          <w:p w14:paraId="489F1141" w14:textId="245DF8E9" w:rsidR="003E666C" w:rsidRPr="002D144B" w:rsidRDefault="003E666C" w:rsidP="003E666C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72AF81F9" w14:textId="77777777" w:rsidR="003E666C" w:rsidRPr="002D144B" w:rsidRDefault="003E666C" w:rsidP="003E666C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22538743" w14:textId="3F8C0AB1" w:rsidR="00B0242D" w:rsidRPr="002D144B" w:rsidRDefault="002D144B" w:rsidP="00B0242D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 xml:space="preserve">5. </w:t>
            </w:r>
            <w:r w:rsidR="00DD7789" w:rsidRPr="002D144B">
              <w:rPr>
                <w:rFonts w:asciiTheme="majorHAnsi" w:hAnsiTheme="majorHAnsi" w:cstheme="majorHAnsi"/>
                <w:b/>
                <w:sz w:val="24"/>
              </w:rPr>
              <w:t xml:space="preserve">Necessity to </w:t>
            </w:r>
            <w:r w:rsidRPr="002D144B">
              <w:rPr>
                <w:rFonts w:asciiTheme="majorHAnsi" w:hAnsiTheme="majorHAnsi" w:cstheme="majorHAnsi"/>
                <w:b/>
                <w:sz w:val="24"/>
              </w:rPr>
              <w:t>U</w:t>
            </w:r>
            <w:r w:rsidR="00DD7789" w:rsidRPr="002D144B">
              <w:rPr>
                <w:rFonts w:asciiTheme="majorHAnsi" w:hAnsiTheme="majorHAnsi" w:cstheme="majorHAnsi"/>
                <w:b/>
                <w:sz w:val="24"/>
              </w:rPr>
              <w:t>se Fugaku</w:t>
            </w:r>
          </w:p>
          <w:p w14:paraId="192FFFE8" w14:textId="77777777" w:rsidR="00B0242D" w:rsidRPr="002D144B" w:rsidRDefault="00B0242D" w:rsidP="00B0242D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2D144B">
              <w:rPr>
                <w:rFonts w:asciiTheme="majorHAnsi" w:hAnsiTheme="majorHAnsi" w:cstheme="majorHAnsi"/>
              </w:rPr>
              <w:t xml:space="preserve">　</w:t>
            </w:r>
          </w:p>
          <w:p w14:paraId="61791C1B" w14:textId="77777777" w:rsidR="00B0242D" w:rsidRPr="002D144B" w:rsidRDefault="00B0242D" w:rsidP="00B0242D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485D3B3A" w14:textId="77777777" w:rsidR="00B0242D" w:rsidRPr="002D144B" w:rsidRDefault="00B0242D" w:rsidP="00B0242D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1206794B" w14:textId="053A6926" w:rsidR="003E666C" w:rsidRPr="002D144B" w:rsidRDefault="002D144B" w:rsidP="003A3A60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>6. Proposed Use of Computational Resources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6"/>
              <w:gridCol w:w="2535"/>
              <w:gridCol w:w="4921"/>
            </w:tblGrid>
            <w:tr w:rsidR="003E666C" w:rsidRPr="002D144B" w14:paraId="77C7AB32" w14:textId="77777777" w:rsidTr="00A7768F">
              <w:trPr>
                <w:trHeight w:val="398"/>
              </w:trPr>
              <w:tc>
                <w:tcPr>
                  <w:tcW w:w="2568" w:type="dxa"/>
                  <w:shd w:val="clear" w:color="auto" w:fill="D9D9D9" w:themeFill="background1" w:themeFillShade="D9"/>
                </w:tcPr>
                <w:p w14:paraId="35B99DD2" w14:textId="56FEF18E" w:rsidR="003E666C" w:rsidRPr="002D144B" w:rsidRDefault="00D10ED6" w:rsidP="003A3A6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DE2BC7">
                    <w:rPr>
                      <w:rFonts w:asciiTheme="majorHAnsi" w:hAnsiTheme="majorHAnsi" w:cstheme="majorHAnsi"/>
                    </w:rPr>
                    <w:t>Application program</w:t>
                  </w:r>
                </w:p>
              </w:tc>
              <w:tc>
                <w:tcPr>
                  <w:tcW w:w="2535" w:type="dxa"/>
                  <w:shd w:val="clear" w:color="auto" w:fill="D9D9D9" w:themeFill="background1" w:themeFillShade="D9"/>
                  <w:vAlign w:val="center"/>
                </w:tcPr>
                <w:p w14:paraId="2CE84BC5" w14:textId="37FBC579" w:rsidR="003E666C" w:rsidRPr="002D144B" w:rsidRDefault="00DD7789" w:rsidP="003A3A6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2D144B">
                    <w:rPr>
                      <w:rFonts w:asciiTheme="majorHAnsi" w:hAnsiTheme="majorHAnsi" w:cstheme="majorHAnsi"/>
                    </w:rPr>
                    <w:t>Max. nodes required</w:t>
                  </w:r>
                </w:p>
              </w:tc>
              <w:tc>
                <w:tcPr>
                  <w:tcW w:w="4926" w:type="dxa"/>
                  <w:shd w:val="clear" w:color="auto" w:fill="D9D9D9" w:themeFill="background1" w:themeFillShade="D9"/>
                  <w:vAlign w:val="center"/>
                </w:tcPr>
                <w:p w14:paraId="66AF8D2B" w14:textId="1E8BD852" w:rsidR="003E666C" w:rsidRPr="002D144B" w:rsidRDefault="00023EE9" w:rsidP="003A3A6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Previous </w:t>
                  </w:r>
                  <w:r w:rsidR="00A51025">
                    <w:rPr>
                      <w:rFonts w:asciiTheme="majorHAnsi" w:hAnsiTheme="majorHAnsi" w:cstheme="majorHAnsi"/>
                    </w:rPr>
                    <w:t>run</w:t>
                  </w:r>
                  <w:r w:rsidR="002D144B" w:rsidRPr="002D144B">
                    <w:rPr>
                      <w:rFonts w:asciiTheme="majorHAnsi" w:hAnsiTheme="majorHAnsi" w:cstheme="majorHAnsi"/>
                    </w:rPr>
                    <w:t xml:space="preserve"> (</w:t>
                  </w:r>
                  <w:r w:rsidR="00A51025">
                    <w:rPr>
                      <w:rFonts w:asciiTheme="majorHAnsi" w:hAnsiTheme="majorHAnsi" w:cstheme="majorHAnsi"/>
                    </w:rPr>
                    <w:t>input data</w:t>
                  </w:r>
                  <w:r w:rsidR="00A51025" w:rsidRPr="002D144B">
                    <w:rPr>
                      <w:rFonts w:asciiTheme="majorHAnsi" w:hAnsiTheme="majorHAnsi" w:cstheme="majorHAnsi"/>
                    </w:rPr>
                    <w:t xml:space="preserve">, </w:t>
                  </w:r>
                  <w:r w:rsidR="00A51025">
                    <w:rPr>
                      <w:rFonts w:asciiTheme="majorHAnsi" w:hAnsiTheme="majorHAnsi" w:cstheme="majorHAnsi"/>
                    </w:rPr>
                    <w:t>platform</w:t>
                  </w:r>
                  <w:r w:rsidR="002D144B" w:rsidRPr="002D144B">
                    <w:rPr>
                      <w:rFonts w:asciiTheme="majorHAnsi" w:hAnsiTheme="majorHAnsi" w:cstheme="majorHAnsi"/>
                    </w:rPr>
                    <w:t>, etc.)</w:t>
                  </w:r>
                </w:p>
              </w:tc>
            </w:tr>
            <w:tr w:rsidR="003E666C" w:rsidRPr="002D144B" w14:paraId="7E5DAD27" w14:textId="77777777" w:rsidTr="00A7768F">
              <w:trPr>
                <w:trHeight w:val="398"/>
              </w:trPr>
              <w:tc>
                <w:tcPr>
                  <w:tcW w:w="2568" w:type="dxa"/>
                </w:tcPr>
                <w:p w14:paraId="04848513" w14:textId="5A376D51" w:rsidR="003E666C" w:rsidRPr="002D144B" w:rsidRDefault="003E666C" w:rsidP="003A3A6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22BCD073" w14:textId="05F368E5" w:rsidR="003E666C" w:rsidRPr="002D144B" w:rsidRDefault="002D144B" w:rsidP="003E666C">
                  <w:pPr>
                    <w:ind w:firstLineChars="800" w:firstLine="1680"/>
                    <w:rPr>
                      <w:rFonts w:asciiTheme="majorHAnsi" w:hAnsiTheme="majorHAnsi" w:cstheme="majorHAnsi"/>
                    </w:rPr>
                  </w:pPr>
                  <w:r w:rsidRPr="002D144B">
                    <w:rPr>
                      <w:rFonts w:asciiTheme="majorHAnsi" w:hAnsiTheme="majorHAnsi" w:cstheme="majorHAnsi"/>
                    </w:rPr>
                    <w:t>nodes</w:t>
                  </w:r>
                </w:p>
                <w:p w14:paraId="6AF1DA9A" w14:textId="1C0263D6" w:rsidR="003E666C" w:rsidRPr="002D144B" w:rsidRDefault="003E666C" w:rsidP="003A3A6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926" w:type="dxa"/>
                  <w:shd w:val="clear" w:color="auto" w:fill="auto"/>
                  <w:vAlign w:val="center"/>
                </w:tcPr>
                <w:p w14:paraId="5B5C48B2" w14:textId="56BA6F84" w:rsidR="003E666C" w:rsidRPr="002D144B" w:rsidRDefault="003E666C" w:rsidP="003A3A60">
                  <w:pPr>
                    <w:jc w:val="lef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E666C" w:rsidRPr="002D144B" w14:paraId="5A00F401" w14:textId="77777777" w:rsidTr="00A7768F">
              <w:trPr>
                <w:trHeight w:val="398"/>
              </w:trPr>
              <w:tc>
                <w:tcPr>
                  <w:tcW w:w="2568" w:type="dxa"/>
                </w:tcPr>
                <w:p w14:paraId="2D835B21" w14:textId="52406F7B" w:rsidR="003E666C" w:rsidRPr="002D144B" w:rsidRDefault="003E666C" w:rsidP="003A3A6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65015A0E" w14:textId="77777777" w:rsidR="002D144B" w:rsidRPr="002D144B" w:rsidRDefault="002D144B" w:rsidP="002D144B">
                  <w:pPr>
                    <w:ind w:firstLineChars="800" w:firstLine="1680"/>
                    <w:rPr>
                      <w:rFonts w:asciiTheme="majorHAnsi" w:hAnsiTheme="majorHAnsi" w:cstheme="majorHAnsi"/>
                    </w:rPr>
                  </w:pPr>
                  <w:r w:rsidRPr="002D144B">
                    <w:rPr>
                      <w:rFonts w:asciiTheme="majorHAnsi" w:hAnsiTheme="majorHAnsi" w:cstheme="majorHAnsi"/>
                    </w:rPr>
                    <w:t>nodes</w:t>
                  </w:r>
                </w:p>
                <w:p w14:paraId="234BC88C" w14:textId="664D397B" w:rsidR="003E666C" w:rsidRPr="002D144B" w:rsidRDefault="003E666C" w:rsidP="003A3A6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926" w:type="dxa"/>
                  <w:shd w:val="clear" w:color="auto" w:fill="auto"/>
                  <w:vAlign w:val="center"/>
                </w:tcPr>
                <w:p w14:paraId="2D59683F" w14:textId="1B699152" w:rsidR="003E666C" w:rsidRPr="002D144B" w:rsidRDefault="003E666C" w:rsidP="003A3A60">
                  <w:pPr>
                    <w:jc w:val="lef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A528011" w14:textId="44B1B6E9" w:rsidR="003E666C" w:rsidRPr="002D144B" w:rsidRDefault="003E666C" w:rsidP="003E666C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2D144B">
              <w:rPr>
                <w:rFonts w:asciiTheme="majorHAnsi" w:hAnsiTheme="majorHAnsi" w:cstheme="majorHAnsi"/>
              </w:rPr>
              <w:t xml:space="preserve">　</w:t>
            </w:r>
          </w:p>
          <w:p w14:paraId="69062573" w14:textId="0F6E3EEF" w:rsidR="003E666C" w:rsidRPr="002D144B" w:rsidRDefault="002D144B" w:rsidP="003A3A60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>7. Key Personnel</w:t>
            </w:r>
          </w:p>
          <w:tbl>
            <w:tblPr>
              <w:tblW w:w="10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1984"/>
              <w:gridCol w:w="1843"/>
              <w:gridCol w:w="1276"/>
              <w:gridCol w:w="3029"/>
            </w:tblGrid>
            <w:tr w:rsidR="003E666C" w:rsidRPr="002D144B" w14:paraId="338C5B6C" w14:textId="77777777" w:rsidTr="003A3A60">
              <w:trPr>
                <w:trHeight w:val="399"/>
                <w:jc w:val="center"/>
              </w:trPr>
              <w:tc>
                <w:tcPr>
                  <w:tcW w:w="1892" w:type="dxa"/>
                  <w:shd w:val="clear" w:color="auto" w:fill="D9D9D9" w:themeFill="background1" w:themeFillShade="D9"/>
                  <w:vAlign w:val="center"/>
                </w:tcPr>
                <w:p w14:paraId="2BD78D49" w14:textId="2437F4A4" w:rsidR="003E666C" w:rsidRPr="002D144B" w:rsidRDefault="002D144B" w:rsidP="003A3A60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2D144B">
                    <w:rPr>
                      <w:rFonts w:asciiTheme="majorHAnsi" w:hAnsiTheme="majorHAnsi" w:cstheme="majorHAnsi"/>
                    </w:rPr>
                    <w:t>Name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07540190" w14:textId="12D20A7D" w:rsidR="003E666C" w:rsidRPr="002D144B" w:rsidRDefault="002D144B" w:rsidP="003A3A60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2D144B">
                    <w:rPr>
                      <w:rFonts w:asciiTheme="majorHAnsi" w:hAnsiTheme="majorHAnsi" w:cstheme="majorHAnsi"/>
                    </w:rPr>
                    <w:t>Affiliation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3CCCB533" w14:textId="54E4F545" w:rsidR="003E666C" w:rsidRPr="002D144B" w:rsidRDefault="002D144B" w:rsidP="003A3A60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2D144B">
                    <w:rPr>
                      <w:rFonts w:asciiTheme="majorHAnsi" w:hAnsiTheme="majorHAnsi" w:cstheme="majorHAnsi"/>
                    </w:rPr>
                    <w:t xml:space="preserve">Field of </w:t>
                  </w:r>
                  <w:r w:rsidR="00F816D5">
                    <w:rPr>
                      <w:rFonts w:asciiTheme="majorHAnsi" w:hAnsiTheme="majorHAnsi" w:cstheme="majorHAnsi"/>
                    </w:rPr>
                    <w:t>e</w:t>
                  </w:r>
                  <w:r w:rsidRPr="002D144B">
                    <w:rPr>
                      <w:rFonts w:asciiTheme="majorHAnsi" w:hAnsiTheme="majorHAnsi" w:cstheme="majorHAnsi"/>
                    </w:rPr>
                    <w:t>xpertise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0A948962" w14:textId="77777777" w:rsidR="003E666C" w:rsidRPr="002D144B" w:rsidRDefault="002D144B" w:rsidP="002D144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2D144B">
                    <w:rPr>
                      <w:rFonts w:asciiTheme="majorHAnsi" w:hAnsiTheme="majorHAnsi" w:cstheme="majorHAnsi"/>
                    </w:rPr>
                    <w:t>Plan to use Fugaku?</w:t>
                  </w:r>
                </w:p>
                <w:p w14:paraId="631DA787" w14:textId="60A9FE93" w:rsidR="002D144B" w:rsidRPr="002D144B" w:rsidRDefault="002D144B" w:rsidP="002D144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2D144B">
                    <w:rPr>
                      <w:rFonts w:asciiTheme="majorHAnsi" w:hAnsiTheme="majorHAnsi" w:cstheme="majorHAnsi"/>
                    </w:rPr>
                    <w:t>(Yes/No)</w:t>
                  </w:r>
                </w:p>
              </w:tc>
              <w:tc>
                <w:tcPr>
                  <w:tcW w:w="3029" w:type="dxa"/>
                  <w:shd w:val="clear" w:color="auto" w:fill="D9D9D9" w:themeFill="background1" w:themeFillShade="D9"/>
                  <w:vAlign w:val="center"/>
                </w:tcPr>
                <w:p w14:paraId="03B0DFF5" w14:textId="30CE81F0" w:rsidR="003E666C" w:rsidRPr="002D144B" w:rsidRDefault="002D144B" w:rsidP="003A3A60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2D144B">
                    <w:rPr>
                      <w:rFonts w:asciiTheme="majorHAnsi" w:hAnsiTheme="majorHAnsi" w:cstheme="majorHAnsi"/>
                    </w:rPr>
                    <w:t>Role in the project, experience</w:t>
                  </w:r>
                </w:p>
              </w:tc>
            </w:tr>
            <w:tr w:rsidR="003E666C" w:rsidRPr="002D144B" w14:paraId="53E183D9" w14:textId="77777777" w:rsidTr="003A3A60">
              <w:trPr>
                <w:trHeight w:val="399"/>
                <w:jc w:val="center"/>
              </w:trPr>
              <w:tc>
                <w:tcPr>
                  <w:tcW w:w="1892" w:type="dxa"/>
                  <w:shd w:val="clear" w:color="auto" w:fill="auto"/>
                  <w:vAlign w:val="center"/>
                </w:tcPr>
                <w:p w14:paraId="75F095DF" w14:textId="77777777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  <w:p w14:paraId="2A9C1886" w14:textId="2F1FE713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165A1CC" w14:textId="16CD50C1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2FCF622" w14:textId="32E859E4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D7B6D2F" w14:textId="35665C1B" w:rsidR="003E666C" w:rsidRPr="002D144B" w:rsidRDefault="003E666C" w:rsidP="003A3A60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3318A793" w14:textId="7D5BAD0D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E666C" w:rsidRPr="002D144B" w14:paraId="09EE0928" w14:textId="77777777" w:rsidTr="003A3A60">
              <w:trPr>
                <w:trHeight w:val="399"/>
                <w:jc w:val="center"/>
              </w:trPr>
              <w:tc>
                <w:tcPr>
                  <w:tcW w:w="1892" w:type="dxa"/>
                  <w:shd w:val="clear" w:color="auto" w:fill="auto"/>
                  <w:vAlign w:val="center"/>
                </w:tcPr>
                <w:p w14:paraId="4152FAAD" w14:textId="77777777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  <w:p w14:paraId="0D8C06AF" w14:textId="0CB61BBE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FE91BCC" w14:textId="7D027272" w:rsidR="003E666C" w:rsidRPr="002D144B" w:rsidDel="00EA7C91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CDC521A" w14:textId="5B2A3364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B4685FC" w14:textId="19B54BD0" w:rsidR="003E666C" w:rsidRPr="002D144B" w:rsidRDefault="003E666C" w:rsidP="003A3A60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0B8F0CE3" w14:textId="531CFA25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E666C" w:rsidRPr="002D144B" w14:paraId="7B4DEA3F" w14:textId="77777777" w:rsidTr="003A3A60">
              <w:trPr>
                <w:trHeight w:val="399"/>
                <w:jc w:val="center"/>
              </w:trPr>
              <w:tc>
                <w:tcPr>
                  <w:tcW w:w="1892" w:type="dxa"/>
                  <w:shd w:val="clear" w:color="auto" w:fill="auto"/>
                  <w:vAlign w:val="center"/>
                </w:tcPr>
                <w:p w14:paraId="307599F7" w14:textId="77777777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  <w:p w14:paraId="0BE1E8D9" w14:textId="25F7DA12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4AE91D7" w14:textId="6B426363" w:rsidR="003E666C" w:rsidRPr="002D144B" w:rsidDel="00EA7C91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81DCA1B" w14:textId="1C9A6C88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9DF6851" w14:textId="17225EC5" w:rsidR="003E666C" w:rsidRPr="002D144B" w:rsidRDefault="003E666C" w:rsidP="003A3A60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40CFB48A" w14:textId="6BAAEBBB" w:rsidR="003E666C" w:rsidRPr="002D144B" w:rsidRDefault="003E666C" w:rsidP="003A3A60">
                  <w:pPr>
                    <w:spacing w:line="0" w:lineRule="atLeas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E591442" w14:textId="3E92E04B" w:rsidR="003E666C" w:rsidRPr="002D144B" w:rsidRDefault="003E666C" w:rsidP="003E666C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2D144B">
              <w:rPr>
                <w:rFonts w:asciiTheme="majorHAnsi" w:hAnsiTheme="majorHAnsi" w:cstheme="majorHAnsi"/>
              </w:rPr>
              <w:t xml:space="preserve">　</w:t>
            </w:r>
          </w:p>
        </w:tc>
      </w:tr>
    </w:tbl>
    <w:p w14:paraId="1BA06288" w14:textId="4194C4B2" w:rsidR="00417619" w:rsidRPr="002D144B" w:rsidRDefault="00417619" w:rsidP="00705463">
      <w:pPr>
        <w:widowControl/>
        <w:jc w:val="left"/>
        <w:rPr>
          <w:rFonts w:asciiTheme="majorHAnsi" w:hAnsiTheme="majorHAnsi" w:cstheme="majorHAnsi"/>
          <w:sz w:val="24"/>
        </w:rPr>
      </w:pPr>
    </w:p>
    <w:p w14:paraId="034AA8C0" w14:textId="714133CF" w:rsidR="002D144B" w:rsidRPr="002D144B" w:rsidRDefault="002D144B">
      <w:pPr>
        <w:widowControl/>
        <w:jc w:val="left"/>
        <w:rPr>
          <w:rFonts w:asciiTheme="majorHAnsi" w:hAnsiTheme="majorHAnsi" w:cstheme="majorHAnsi"/>
          <w:sz w:val="24"/>
        </w:rPr>
      </w:pPr>
      <w:r w:rsidRPr="002D144B">
        <w:rPr>
          <w:rFonts w:asciiTheme="majorHAnsi" w:hAnsiTheme="majorHAnsi" w:cstheme="majorHAnsi"/>
          <w:sz w:val="24"/>
        </w:rPr>
        <w:br w:type="page"/>
      </w:r>
    </w:p>
    <w:p w14:paraId="684E0C25" w14:textId="48A79AAF" w:rsidR="00000383" w:rsidRPr="002D144B" w:rsidRDefault="00000383" w:rsidP="00000383">
      <w:pPr>
        <w:widowControl/>
        <w:ind w:firstLineChars="100" w:firstLine="240"/>
        <w:jc w:val="left"/>
        <w:rPr>
          <w:rFonts w:asciiTheme="majorHAnsi" w:hAnsiTheme="majorHAnsi" w:cstheme="majorHAnsi"/>
          <w:color w:val="FF0000"/>
          <w:sz w:val="24"/>
        </w:rPr>
      </w:pPr>
      <w:r w:rsidRPr="002D144B">
        <w:rPr>
          <w:rFonts w:asciiTheme="majorHAnsi" w:hAnsiTheme="majorHAnsi" w:cstheme="majorHAnsi"/>
          <w:color w:val="FF0000"/>
          <w:sz w:val="24"/>
        </w:rPr>
        <w:lastRenderedPageBreak/>
        <w:t>【</w:t>
      </w:r>
      <w:r w:rsidR="009D30B3">
        <w:rPr>
          <w:rFonts w:asciiTheme="majorHAnsi" w:hAnsiTheme="majorHAnsi" w:cstheme="majorHAnsi" w:hint="eastAsia"/>
          <w:color w:val="FF0000"/>
          <w:sz w:val="24"/>
        </w:rPr>
        <w:t>I</w:t>
      </w:r>
      <w:r w:rsidR="00F3616B">
        <w:rPr>
          <w:rFonts w:asciiTheme="majorHAnsi" w:hAnsiTheme="majorHAnsi" w:cstheme="majorHAnsi"/>
          <w:color w:val="FF0000"/>
          <w:sz w:val="24"/>
        </w:rPr>
        <w:t xml:space="preserve">nstructions and </w:t>
      </w:r>
      <w:r w:rsidR="009D30B3">
        <w:rPr>
          <w:rFonts w:asciiTheme="majorHAnsi" w:hAnsiTheme="majorHAnsi" w:cstheme="majorHAnsi"/>
          <w:color w:val="FF0000"/>
          <w:sz w:val="24"/>
        </w:rPr>
        <w:t>E</w:t>
      </w:r>
      <w:r w:rsidR="00F3616B">
        <w:rPr>
          <w:rFonts w:asciiTheme="majorHAnsi" w:hAnsiTheme="majorHAnsi" w:cstheme="majorHAnsi"/>
          <w:color w:val="FF0000"/>
          <w:sz w:val="24"/>
        </w:rPr>
        <w:t>xamp</w:t>
      </w:r>
      <w:r w:rsidR="009D30B3">
        <w:rPr>
          <w:rFonts w:asciiTheme="majorHAnsi" w:hAnsiTheme="majorHAnsi" w:cstheme="majorHAnsi"/>
          <w:color w:val="FF0000"/>
          <w:sz w:val="24"/>
        </w:rPr>
        <w:t>l</w:t>
      </w:r>
      <w:r w:rsidR="00F3616B">
        <w:rPr>
          <w:rFonts w:asciiTheme="majorHAnsi" w:hAnsiTheme="majorHAnsi" w:cstheme="majorHAnsi"/>
          <w:color w:val="FF0000"/>
          <w:sz w:val="24"/>
        </w:rPr>
        <w:t>e</w:t>
      </w:r>
      <w:r w:rsidRPr="002D144B">
        <w:rPr>
          <w:rFonts w:asciiTheme="majorHAnsi" w:hAnsiTheme="majorHAnsi" w:cstheme="majorHAnsi"/>
          <w:color w:val="FF0000"/>
          <w:sz w:val="24"/>
        </w:rPr>
        <w:t>】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470"/>
        <w:gridCol w:w="3998"/>
      </w:tblGrid>
      <w:tr w:rsidR="00A51025" w:rsidRPr="002D144B" w14:paraId="1D2E0084" w14:textId="77777777" w:rsidTr="007B6B2B">
        <w:trPr>
          <w:trHeight w:val="56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C6BEB" w14:textId="77777777" w:rsidR="00A51025" w:rsidRPr="002D144B" w:rsidRDefault="00A51025" w:rsidP="007B6B2B">
            <w:pPr>
              <w:spacing w:line="0" w:lineRule="atLeast"/>
              <w:ind w:left="482" w:hangingChars="200" w:hanging="482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>Project Title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5111B" w14:textId="77777777" w:rsidR="00A51025" w:rsidRPr="002D144B" w:rsidRDefault="00A51025" w:rsidP="007B6B2B">
            <w:pPr>
              <w:spacing w:line="0" w:lineRule="atLeast"/>
              <w:rPr>
                <w:rFonts w:asciiTheme="majorHAnsi" w:hAnsiTheme="majorHAnsi" w:cstheme="majorHAnsi"/>
                <w:sz w:val="24"/>
              </w:rPr>
            </w:pPr>
          </w:p>
        </w:tc>
      </w:tr>
      <w:tr w:rsidR="00A51025" w:rsidRPr="002D144B" w14:paraId="7026BAEC" w14:textId="77777777" w:rsidTr="007B6B2B">
        <w:trPr>
          <w:trHeight w:val="861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69B47" w14:textId="77777777" w:rsidR="00A51025" w:rsidRPr="002D144B" w:rsidRDefault="00A51025" w:rsidP="007B6B2B">
            <w:pPr>
              <w:spacing w:line="0" w:lineRule="atLeast"/>
              <w:ind w:left="482" w:hangingChars="200" w:hanging="482"/>
              <w:rPr>
                <w:rFonts w:asciiTheme="majorHAnsi" w:hAnsiTheme="majorHAnsi" w:cstheme="majorHAnsi"/>
                <w:b/>
                <w:sz w:val="24"/>
              </w:rPr>
            </w:pPr>
            <w:r w:rsidRPr="002D144B">
              <w:rPr>
                <w:rFonts w:asciiTheme="majorHAnsi" w:hAnsiTheme="majorHAnsi" w:cstheme="majorHAnsi"/>
                <w:b/>
                <w:sz w:val="24"/>
              </w:rPr>
              <w:t>Principal Investigat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FA5AC" w14:textId="77777777" w:rsidR="00A51025" w:rsidRPr="002D144B" w:rsidRDefault="00A51025" w:rsidP="007B6B2B">
            <w:pPr>
              <w:spacing w:line="0" w:lineRule="atLeast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ame</w:t>
            </w:r>
            <w:r w:rsidRPr="002D144B"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377C5" w14:textId="77777777" w:rsidR="00A51025" w:rsidRPr="002D144B" w:rsidRDefault="00A51025" w:rsidP="007B6B2B">
            <w:pPr>
              <w:spacing w:line="0" w:lineRule="atLeast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ffiliation</w:t>
            </w:r>
            <w:r w:rsidRPr="002D144B">
              <w:rPr>
                <w:rFonts w:asciiTheme="majorHAnsi" w:hAnsiTheme="majorHAnsi" w:cstheme="majorHAnsi"/>
                <w:sz w:val="24"/>
              </w:rPr>
              <w:t>:</w:t>
            </w:r>
          </w:p>
        </w:tc>
      </w:tr>
      <w:tr w:rsidR="00A51025" w:rsidRPr="002D144B" w14:paraId="27380DD8" w14:textId="77777777" w:rsidTr="007B6B2B">
        <w:trPr>
          <w:trHeight w:val="398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E167" w14:textId="77777777" w:rsidR="00A51025" w:rsidRPr="002D144B" w:rsidRDefault="00A51025" w:rsidP="007B6B2B">
            <w:pPr>
              <w:spacing w:line="0" w:lineRule="atLeast"/>
              <w:ind w:leftChars="200" w:left="4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507" w14:textId="77777777" w:rsidR="00A51025" w:rsidRPr="008F6882" w:rsidRDefault="00A51025" w:rsidP="007B6B2B">
            <w:pPr>
              <w:spacing w:line="0" w:lineRule="atLeas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F6882">
              <w:rPr>
                <w:rFonts w:asciiTheme="majorHAnsi" w:hAnsiTheme="majorHAnsi" w:cstheme="majorHAnsi"/>
                <w:bCs/>
                <w:sz w:val="24"/>
                <w:szCs w:val="24"/>
              </w:rPr>
              <w:t>Email:</w:t>
            </w:r>
          </w:p>
        </w:tc>
        <w:tc>
          <w:tcPr>
            <w:tcW w:w="3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164" w14:textId="77777777" w:rsidR="00A51025" w:rsidRPr="008F6882" w:rsidRDefault="00A51025" w:rsidP="007B6B2B">
            <w:pPr>
              <w:spacing w:line="0" w:lineRule="atLeas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F6882">
              <w:rPr>
                <w:rFonts w:asciiTheme="majorHAnsi" w:hAnsiTheme="majorHAnsi" w:cstheme="majorHAnsi"/>
                <w:bCs/>
                <w:sz w:val="24"/>
                <w:szCs w:val="24"/>
              </w:rPr>
              <w:t>Phone:</w:t>
            </w:r>
          </w:p>
        </w:tc>
      </w:tr>
    </w:tbl>
    <w:p w14:paraId="38BDD0B4" w14:textId="7B51DF90" w:rsidR="00A51025" w:rsidRDefault="00A51025" w:rsidP="002D144B">
      <w:pPr>
        <w:widowControl/>
        <w:jc w:val="left"/>
        <w:rPr>
          <w:rFonts w:asciiTheme="majorHAnsi" w:hAnsiTheme="majorHAnsi" w:cstheme="majorHAnsi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10250"/>
      </w:tblGrid>
      <w:tr w:rsidR="007F230D" w:rsidRPr="00FF77C3" w14:paraId="0079C706" w14:textId="77777777" w:rsidTr="007B6B2B">
        <w:tc>
          <w:tcPr>
            <w:tcW w:w="10235" w:type="dxa"/>
          </w:tcPr>
          <w:p w14:paraId="09B4AEAF" w14:textId="5D9E3B9B" w:rsidR="007F230D" w:rsidRPr="00FF77C3" w:rsidRDefault="007F230D" w:rsidP="007B6B2B">
            <w:pPr>
              <w:widowControl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FF77C3">
              <w:rPr>
                <w:rFonts w:asciiTheme="majorHAnsi" w:hAnsiTheme="majorHAnsi" w:cstheme="majorHAnsi"/>
                <w:b/>
                <w:sz w:val="24"/>
              </w:rPr>
              <w:t xml:space="preserve">1. </w:t>
            </w:r>
            <w:r w:rsidR="00D10ED6" w:rsidRPr="00DE2BC7">
              <w:rPr>
                <w:rFonts w:asciiTheme="majorHAnsi" w:hAnsiTheme="majorHAnsi" w:cstheme="majorHAnsi"/>
                <w:b/>
                <w:sz w:val="24"/>
              </w:rPr>
              <w:t>Abstract</w:t>
            </w:r>
          </w:p>
          <w:p w14:paraId="739E218C" w14:textId="747B5143" w:rsidR="007F230D" w:rsidRPr="00E263B4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  <w:color w:val="00B0F0"/>
              </w:rPr>
            </w:pPr>
            <w:r w:rsidRPr="00E263B4">
              <w:rPr>
                <w:rFonts w:asciiTheme="majorHAnsi" w:hAnsiTheme="majorHAnsi" w:cstheme="majorHAnsi"/>
                <w:color w:val="00B0F0"/>
              </w:rPr>
              <w:t>Provide a brief description of the project.</w:t>
            </w:r>
          </w:p>
          <w:p w14:paraId="1479FDFC" w14:textId="00056087" w:rsidR="007F230D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6954D3D6" w14:textId="77777777" w:rsidR="00DE2BC7" w:rsidRPr="00FF77C3" w:rsidRDefault="00DE2BC7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2711656B" w14:textId="299E8DB8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616C8E8A" w14:textId="757769EE" w:rsidR="007F230D" w:rsidRPr="00FF77C3" w:rsidRDefault="007F230D" w:rsidP="007B6B2B">
            <w:pPr>
              <w:widowControl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FF77C3">
              <w:rPr>
                <w:rFonts w:asciiTheme="majorHAnsi" w:hAnsiTheme="majorHAnsi" w:cstheme="majorHAnsi"/>
                <w:b/>
                <w:sz w:val="24"/>
              </w:rPr>
              <w:t>2. Significance and Specific Aims</w:t>
            </w:r>
          </w:p>
          <w:p w14:paraId="200E5276" w14:textId="2F27E0DD" w:rsidR="007F230D" w:rsidRPr="00E263B4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  <w:color w:val="00B0F0"/>
              </w:rPr>
            </w:pPr>
            <w:r w:rsidRPr="00E263B4">
              <w:rPr>
                <w:rFonts w:asciiTheme="majorHAnsi" w:hAnsiTheme="majorHAnsi" w:cstheme="majorHAnsi"/>
                <w:color w:val="00B0F0"/>
              </w:rPr>
              <w:t>Describe the long-term goal of your research</w:t>
            </w:r>
            <w:r w:rsidR="005C43E4" w:rsidRPr="00E263B4">
              <w:rPr>
                <w:rFonts w:asciiTheme="majorHAnsi" w:hAnsiTheme="majorHAnsi" w:cstheme="majorHAnsi"/>
                <w:color w:val="00B0F0"/>
              </w:rPr>
              <w:t>,</w:t>
            </w:r>
            <w:r w:rsidRPr="00E263B4">
              <w:rPr>
                <w:rFonts w:asciiTheme="majorHAnsi" w:hAnsiTheme="majorHAnsi" w:cstheme="majorHAnsi"/>
                <w:color w:val="00B0F0"/>
              </w:rPr>
              <w:t xml:space="preserve"> significance of the proposed project on the novel coronavirus in achieving the goal</w:t>
            </w:r>
            <w:r w:rsidR="005C43E4" w:rsidRPr="00E263B4">
              <w:rPr>
                <w:rFonts w:asciiTheme="majorHAnsi" w:hAnsiTheme="majorHAnsi" w:cstheme="majorHAnsi"/>
                <w:color w:val="00B0F0"/>
              </w:rPr>
              <w:t xml:space="preserve">, and </w:t>
            </w:r>
            <w:r w:rsidRPr="00E263B4">
              <w:rPr>
                <w:rFonts w:asciiTheme="majorHAnsi" w:hAnsiTheme="majorHAnsi" w:cstheme="majorHAnsi"/>
                <w:color w:val="00B0F0"/>
              </w:rPr>
              <w:t>specific aims</w:t>
            </w:r>
            <w:r w:rsidR="00B61945" w:rsidRPr="00E263B4">
              <w:rPr>
                <w:rFonts w:asciiTheme="majorHAnsi" w:hAnsiTheme="majorHAnsi" w:cstheme="majorHAnsi"/>
                <w:color w:val="00B0F0"/>
              </w:rPr>
              <w:t xml:space="preserve"> of the proposed project</w:t>
            </w:r>
            <w:r w:rsidRPr="00E263B4">
              <w:rPr>
                <w:rFonts w:asciiTheme="majorHAnsi" w:hAnsiTheme="majorHAnsi" w:cstheme="majorHAnsi"/>
                <w:color w:val="00B0F0"/>
              </w:rPr>
              <w:t>.</w:t>
            </w:r>
          </w:p>
          <w:p w14:paraId="1CA527B7" w14:textId="60979F96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06F15A52" w14:textId="77777777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7422B029" w14:textId="77777777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71CD13D2" w14:textId="77777777" w:rsidR="007F230D" w:rsidRPr="00FF77C3" w:rsidRDefault="007F230D" w:rsidP="007B6B2B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FF77C3">
              <w:rPr>
                <w:rFonts w:asciiTheme="majorHAnsi" w:hAnsiTheme="majorHAnsi" w:cstheme="majorHAnsi"/>
                <w:b/>
                <w:sz w:val="24"/>
              </w:rPr>
              <w:t>3. Research Plan and Methods</w:t>
            </w:r>
          </w:p>
          <w:p w14:paraId="6738187C" w14:textId="606BF3F6" w:rsidR="007F230D" w:rsidRPr="00E263B4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  <w:color w:val="00B0F0"/>
              </w:rPr>
            </w:pPr>
            <w:r w:rsidRPr="00E263B4">
              <w:rPr>
                <w:rFonts w:asciiTheme="majorHAnsi" w:hAnsiTheme="majorHAnsi" w:cstheme="majorHAnsi"/>
                <w:color w:val="00B0F0"/>
              </w:rPr>
              <w:t>Describe specific research plans and methods</w:t>
            </w:r>
            <w:r w:rsidR="005C43E4" w:rsidRPr="00E263B4">
              <w:rPr>
                <w:rFonts w:asciiTheme="majorHAnsi" w:hAnsiTheme="majorHAnsi" w:cstheme="majorHAnsi"/>
                <w:color w:val="00B0F0"/>
              </w:rPr>
              <w:t>.</w:t>
            </w:r>
            <w:r w:rsidR="006C1278" w:rsidRPr="00E263B4">
              <w:rPr>
                <w:rFonts w:asciiTheme="majorHAnsi" w:hAnsiTheme="majorHAnsi" w:cstheme="majorHAnsi"/>
                <w:color w:val="00B0F0"/>
              </w:rPr>
              <w:t xml:space="preserve"> </w:t>
            </w:r>
            <w:r w:rsidR="005C43E4" w:rsidRPr="00E263B4">
              <w:rPr>
                <w:rFonts w:asciiTheme="majorHAnsi" w:hAnsiTheme="majorHAnsi" w:cstheme="majorHAnsi"/>
                <w:color w:val="00B0F0"/>
              </w:rPr>
              <w:t xml:space="preserve">For each </w:t>
            </w:r>
            <w:r w:rsidR="00D10ED6" w:rsidRPr="00E263B4">
              <w:rPr>
                <w:rFonts w:asciiTheme="majorHAnsi" w:hAnsiTheme="majorHAnsi" w:cstheme="majorHAnsi"/>
                <w:color w:val="00B0F0"/>
              </w:rPr>
              <w:t>application program</w:t>
            </w:r>
            <w:r w:rsidR="005C43E4" w:rsidRPr="00E263B4">
              <w:rPr>
                <w:rFonts w:asciiTheme="majorHAnsi" w:hAnsiTheme="majorHAnsi" w:cstheme="majorHAnsi"/>
                <w:color w:val="00B0F0"/>
              </w:rPr>
              <w:t>, describe computational methods to be used (computational model, analysis method, parallelization method, etc</w:t>
            </w:r>
            <w:r w:rsidRPr="00E263B4">
              <w:rPr>
                <w:rFonts w:asciiTheme="majorHAnsi" w:hAnsiTheme="majorHAnsi" w:cstheme="majorHAnsi"/>
                <w:color w:val="00B0F0"/>
              </w:rPr>
              <w:t>.</w:t>
            </w:r>
            <w:r w:rsidR="005C43E4" w:rsidRPr="00E263B4">
              <w:rPr>
                <w:rFonts w:asciiTheme="majorHAnsi" w:hAnsiTheme="majorHAnsi" w:cstheme="majorHAnsi"/>
                <w:color w:val="00B0F0"/>
              </w:rPr>
              <w:t>)</w:t>
            </w:r>
            <w:r w:rsidR="00B61945" w:rsidRPr="00E263B4">
              <w:rPr>
                <w:rFonts w:asciiTheme="majorHAnsi" w:hAnsiTheme="majorHAnsi" w:cstheme="majorHAnsi"/>
                <w:color w:val="00B0F0"/>
              </w:rPr>
              <w:t xml:space="preserve"> </w:t>
            </w:r>
            <w:r w:rsidR="005C43E4" w:rsidRPr="00E263B4">
              <w:rPr>
                <w:rFonts w:asciiTheme="majorHAnsi" w:hAnsiTheme="majorHAnsi" w:cstheme="majorHAnsi"/>
                <w:color w:val="00B0F0"/>
              </w:rPr>
              <w:t xml:space="preserve">what will be </w:t>
            </w:r>
            <w:r w:rsidR="00B61945" w:rsidRPr="00E263B4">
              <w:rPr>
                <w:rFonts w:asciiTheme="majorHAnsi" w:hAnsiTheme="majorHAnsi" w:cstheme="majorHAnsi"/>
                <w:color w:val="00B0F0"/>
              </w:rPr>
              <w:t>achieved</w:t>
            </w:r>
            <w:r w:rsidR="005C43E4" w:rsidRPr="00E263B4">
              <w:rPr>
                <w:rFonts w:asciiTheme="majorHAnsi" w:hAnsiTheme="majorHAnsi" w:cstheme="majorHAnsi"/>
                <w:color w:val="00B0F0"/>
              </w:rPr>
              <w:t>.</w:t>
            </w:r>
          </w:p>
          <w:p w14:paraId="006D4A2F" w14:textId="06F1FE42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FF77C3">
              <w:rPr>
                <w:rFonts w:asciiTheme="majorHAnsi" w:hAnsiTheme="majorHAnsi" w:cstheme="majorHAnsi"/>
              </w:rPr>
              <w:t xml:space="preserve"> </w:t>
            </w:r>
          </w:p>
          <w:p w14:paraId="7BC38D4A" w14:textId="77777777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18105423" w14:textId="77777777" w:rsidR="007F230D" w:rsidRPr="00FF77C3" w:rsidRDefault="007F230D" w:rsidP="007B6B2B">
            <w:pPr>
              <w:widowControl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77C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 Expected Results</w:t>
            </w:r>
          </w:p>
          <w:p w14:paraId="4578724B" w14:textId="01DA6EEA" w:rsidR="007F230D" w:rsidRPr="00FF77C3" w:rsidRDefault="00AA59B0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E263B4">
              <w:rPr>
                <w:rFonts w:asciiTheme="majorHAnsi" w:hAnsiTheme="majorHAnsi" w:cstheme="majorHAnsi"/>
                <w:color w:val="00B0F0"/>
              </w:rPr>
              <w:t>Describe expected results and how they would contribute to the fight against the novel coronavirus.</w:t>
            </w:r>
            <w:r w:rsidR="007F230D" w:rsidRPr="00FF77C3">
              <w:rPr>
                <w:rFonts w:asciiTheme="majorHAnsi" w:hAnsiTheme="majorHAnsi" w:cstheme="majorHAnsi"/>
              </w:rPr>
              <w:t xml:space="preserve">　</w:t>
            </w:r>
          </w:p>
          <w:p w14:paraId="38C58E33" w14:textId="04FF30A0" w:rsidR="007F230D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4CF90C71" w14:textId="77777777" w:rsidR="00DE2BC7" w:rsidRPr="00FF77C3" w:rsidRDefault="00DE2BC7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0DED0409" w14:textId="77777777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58C08803" w14:textId="77777777" w:rsidR="007F230D" w:rsidRPr="00FF77C3" w:rsidRDefault="007F230D" w:rsidP="007B6B2B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FF77C3">
              <w:rPr>
                <w:rFonts w:asciiTheme="majorHAnsi" w:hAnsiTheme="majorHAnsi" w:cstheme="majorHAnsi"/>
                <w:b/>
                <w:sz w:val="24"/>
              </w:rPr>
              <w:t>5. Necessity to Use Fugaku</w:t>
            </w:r>
          </w:p>
          <w:p w14:paraId="6D2EC483" w14:textId="4A8767AD" w:rsidR="007F230D" w:rsidRPr="00FF77C3" w:rsidRDefault="00AA59B0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E263B4">
              <w:rPr>
                <w:rFonts w:asciiTheme="majorHAnsi" w:hAnsiTheme="majorHAnsi" w:cstheme="majorHAnsi"/>
                <w:color w:val="00B0F0"/>
              </w:rPr>
              <w:t xml:space="preserve">Describe computational requirements and expected outcomes that can be achieved only by Fugaku. </w:t>
            </w:r>
            <w:r w:rsidR="007F230D" w:rsidRPr="00FF77C3">
              <w:rPr>
                <w:rFonts w:asciiTheme="majorHAnsi" w:hAnsiTheme="majorHAnsi" w:cstheme="majorHAnsi"/>
              </w:rPr>
              <w:t xml:space="preserve">　</w:t>
            </w:r>
          </w:p>
          <w:p w14:paraId="3635C53C" w14:textId="190F1952" w:rsidR="007F230D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734B2B5D" w14:textId="77777777" w:rsidR="00DE2BC7" w:rsidRPr="00FF77C3" w:rsidRDefault="00DE2BC7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47DC5B26" w14:textId="77777777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</w:p>
          <w:p w14:paraId="6BA19E2A" w14:textId="77777777" w:rsidR="007F230D" w:rsidRPr="00FF77C3" w:rsidRDefault="007F230D" w:rsidP="007B6B2B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FF77C3">
              <w:rPr>
                <w:rFonts w:asciiTheme="majorHAnsi" w:hAnsiTheme="majorHAnsi" w:cstheme="majorHAnsi"/>
                <w:b/>
                <w:sz w:val="24"/>
              </w:rPr>
              <w:t>6. Proposed Use of Computational Resources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7"/>
              <w:gridCol w:w="2533"/>
              <w:gridCol w:w="4922"/>
            </w:tblGrid>
            <w:tr w:rsidR="007F230D" w:rsidRPr="00FF77C3" w14:paraId="4969E6A3" w14:textId="77777777" w:rsidTr="007B6B2B">
              <w:trPr>
                <w:trHeight w:val="398"/>
              </w:trPr>
              <w:tc>
                <w:tcPr>
                  <w:tcW w:w="2568" w:type="dxa"/>
                  <w:shd w:val="clear" w:color="auto" w:fill="D9D9D9" w:themeFill="background1" w:themeFillShade="D9"/>
                </w:tcPr>
                <w:p w14:paraId="323D9789" w14:textId="5803FCCA" w:rsidR="007F230D" w:rsidRPr="00FF77C3" w:rsidRDefault="00D10ED6" w:rsidP="007B6B2B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DE2BC7">
                    <w:rPr>
                      <w:rFonts w:asciiTheme="majorHAnsi" w:hAnsiTheme="majorHAnsi" w:cstheme="majorHAnsi"/>
                    </w:rPr>
                    <w:t>Application program</w:t>
                  </w:r>
                  <w:r w:rsidRPr="00D10ED6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3D3DEE" w:rsidRPr="00FF77C3">
                    <w:rPr>
                      <w:rFonts w:asciiTheme="majorHAnsi" w:hAnsiTheme="majorHAnsi" w:cstheme="majorHAnsi"/>
                      <w:color w:val="0070C0"/>
                      <w:vertAlign w:val="superscript"/>
                    </w:rPr>
                    <w:t>1)</w:t>
                  </w:r>
                </w:p>
              </w:tc>
              <w:tc>
                <w:tcPr>
                  <w:tcW w:w="2535" w:type="dxa"/>
                  <w:shd w:val="clear" w:color="auto" w:fill="D9D9D9" w:themeFill="background1" w:themeFillShade="D9"/>
                  <w:vAlign w:val="center"/>
                </w:tcPr>
                <w:p w14:paraId="7FEB3A5B" w14:textId="7877F7D6" w:rsidR="007F230D" w:rsidRPr="00FF77C3" w:rsidRDefault="007F230D" w:rsidP="007B6B2B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F77C3">
                    <w:rPr>
                      <w:rFonts w:asciiTheme="majorHAnsi" w:hAnsiTheme="majorHAnsi" w:cstheme="majorHAnsi"/>
                    </w:rPr>
                    <w:t>Max. nodes required</w:t>
                  </w:r>
                  <w:r w:rsidR="003D3DEE" w:rsidRPr="00FF77C3">
                    <w:rPr>
                      <w:rFonts w:asciiTheme="majorHAnsi" w:hAnsiTheme="majorHAnsi" w:cstheme="majorHAnsi"/>
                      <w:color w:val="0070C0"/>
                      <w:vertAlign w:val="superscript"/>
                    </w:rPr>
                    <w:t>2)</w:t>
                  </w:r>
                </w:p>
              </w:tc>
              <w:tc>
                <w:tcPr>
                  <w:tcW w:w="4926" w:type="dxa"/>
                  <w:shd w:val="clear" w:color="auto" w:fill="D9D9D9" w:themeFill="background1" w:themeFillShade="D9"/>
                  <w:vAlign w:val="center"/>
                </w:tcPr>
                <w:p w14:paraId="7E2AC238" w14:textId="5FF7C770" w:rsidR="007F230D" w:rsidRPr="00FF77C3" w:rsidRDefault="00023EE9" w:rsidP="007B6B2B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F77C3">
                    <w:rPr>
                      <w:rFonts w:asciiTheme="majorHAnsi" w:hAnsiTheme="majorHAnsi" w:cstheme="majorHAnsi"/>
                    </w:rPr>
                    <w:t>Previous</w:t>
                  </w:r>
                  <w:r w:rsidR="007F230D" w:rsidRPr="00FF77C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56CB2" w:rsidRPr="00FF77C3">
                    <w:rPr>
                      <w:rFonts w:asciiTheme="majorHAnsi" w:hAnsiTheme="majorHAnsi" w:cstheme="majorHAnsi"/>
                    </w:rPr>
                    <w:t>use</w:t>
                  </w:r>
                  <w:r w:rsidR="007F230D" w:rsidRPr="00FF77C3">
                    <w:rPr>
                      <w:rFonts w:asciiTheme="majorHAnsi" w:hAnsiTheme="majorHAnsi" w:cstheme="majorHAnsi"/>
                    </w:rPr>
                    <w:t xml:space="preserve"> (</w:t>
                  </w:r>
                  <w:r w:rsidR="00A51025" w:rsidRPr="00FF77C3">
                    <w:rPr>
                      <w:rFonts w:asciiTheme="majorHAnsi" w:hAnsiTheme="majorHAnsi" w:cstheme="majorHAnsi"/>
                    </w:rPr>
                    <w:t xml:space="preserve">input </w:t>
                  </w:r>
                  <w:r w:rsidR="003D3DEE" w:rsidRPr="00FF77C3">
                    <w:rPr>
                      <w:rFonts w:asciiTheme="majorHAnsi" w:hAnsiTheme="majorHAnsi" w:cstheme="majorHAnsi"/>
                    </w:rPr>
                    <w:t>data</w:t>
                  </w:r>
                  <w:r w:rsidR="007F230D" w:rsidRPr="00FF77C3">
                    <w:rPr>
                      <w:rFonts w:asciiTheme="majorHAnsi" w:hAnsiTheme="majorHAnsi" w:cstheme="majorHAnsi"/>
                    </w:rPr>
                    <w:t xml:space="preserve">, </w:t>
                  </w:r>
                  <w:r w:rsidR="00A51025" w:rsidRPr="00FF77C3">
                    <w:rPr>
                      <w:rFonts w:asciiTheme="majorHAnsi" w:hAnsiTheme="majorHAnsi" w:cstheme="majorHAnsi"/>
                    </w:rPr>
                    <w:t>platform</w:t>
                  </w:r>
                  <w:r w:rsidR="007F230D" w:rsidRPr="00FF77C3">
                    <w:rPr>
                      <w:rFonts w:asciiTheme="majorHAnsi" w:hAnsiTheme="majorHAnsi" w:cstheme="majorHAnsi"/>
                    </w:rPr>
                    <w:t>, etc.)</w:t>
                  </w:r>
                  <w:r w:rsidR="003D3DEE" w:rsidRPr="00FF77C3">
                    <w:rPr>
                      <w:rFonts w:asciiTheme="majorHAnsi" w:hAnsiTheme="majorHAnsi" w:cstheme="majorHAnsi"/>
                      <w:color w:val="0070C0"/>
                      <w:vertAlign w:val="superscript"/>
                    </w:rPr>
                    <w:t>3)</w:t>
                  </w:r>
                </w:p>
              </w:tc>
            </w:tr>
            <w:tr w:rsidR="007F230D" w:rsidRPr="00FF77C3" w14:paraId="514A9188" w14:textId="77777777" w:rsidTr="007B6B2B">
              <w:trPr>
                <w:trHeight w:val="398"/>
              </w:trPr>
              <w:tc>
                <w:tcPr>
                  <w:tcW w:w="2568" w:type="dxa"/>
                </w:tcPr>
                <w:p w14:paraId="7EC1E4A3" w14:textId="14CCC285" w:rsidR="007F230D" w:rsidRPr="00E263B4" w:rsidRDefault="007E343F" w:rsidP="007E343F">
                  <w:pPr>
                    <w:jc w:val="lef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Molecular dynamics </w:t>
                  </w:r>
                  <w:r w:rsidR="00D10ED6" w:rsidRPr="00E263B4">
                    <w:rPr>
                      <w:rFonts w:asciiTheme="majorHAnsi" w:hAnsiTheme="majorHAnsi" w:cstheme="majorHAnsi"/>
                      <w:color w:val="00B0F0"/>
                    </w:rPr>
                    <w:t>application program</w:t>
                  </w: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</w:t>
                  </w:r>
                  <w:r w:rsidR="003D3DEE" w:rsidRPr="00E263B4">
                    <w:rPr>
                      <w:rFonts w:asciiTheme="majorHAnsi" w:hAnsiTheme="majorHAnsi" w:cstheme="majorHAnsi"/>
                      <w:color w:val="00B0F0"/>
                    </w:rPr>
                    <w:t>xxx</w:t>
                  </w:r>
                  <w:r w:rsidR="008F20E0" w:rsidRPr="00E263B4">
                    <w:rPr>
                      <w:rFonts w:asciiTheme="majorHAnsi" w:hAnsiTheme="majorHAnsi" w:cstheme="majorHAnsi"/>
                      <w:color w:val="00B0F0"/>
                    </w:rPr>
                    <w:t>,</w:t>
                  </w:r>
                  <w:r w:rsidR="003D3DEE"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</w:t>
                  </w: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ver. </w:t>
                  </w:r>
                  <w:r w:rsidR="003D3DEE" w:rsidRPr="00E263B4">
                    <w:rPr>
                      <w:rFonts w:asciiTheme="majorHAnsi" w:hAnsiTheme="majorHAnsi" w:cstheme="majorHAnsi"/>
                      <w:color w:val="00B0F0"/>
                    </w:rPr>
                    <w:t>xxx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6F6D30DB" w14:textId="6FE30634" w:rsidR="007F230D" w:rsidRPr="00E263B4" w:rsidRDefault="003D3DEE" w:rsidP="007E343F">
                  <w:pPr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xxx</w:t>
                  </w:r>
                  <w:r w:rsidR="007E343F"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</w:t>
                  </w:r>
                  <w:r w:rsidR="007F230D" w:rsidRPr="00E263B4">
                    <w:rPr>
                      <w:rFonts w:asciiTheme="majorHAnsi" w:hAnsiTheme="majorHAnsi" w:cstheme="majorHAnsi"/>
                      <w:color w:val="00B0F0"/>
                    </w:rPr>
                    <w:t>nodes</w:t>
                  </w:r>
                </w:p>
                <w:p w14:paraId="4AF83446" w14:textId="77777777" w:rsidR="007F230D" w:rsidRPr="00E263B4" w:rsidRDefault="007F230D" w:rsidP="007B6B2B">
                  <w:pPr>
                    <w:rPr>
                      <w:rFonts w:asciiTheme="majorHAnsi" w:hAnsiTheme="majorHAnsi" w:cstheme="majorHAnsi"/>
                      <w:color w:val="00B0F0"/>
                    </w:rPr>
                  </w:pPr>
                </w:p>
              </w:tc>
              <w:tc>
                <w:tcPr>
                  <w:tcW w:w="4926" w:type="dxa"/>
                  <w:shd w:val="clear" w:color="auto" w:fill="auto"/>
                  <w:vAlign w:val="center"/>
                </w:tcPr>
                <w:p w14:paraId="2EFA3EDE" w14:textId="0114FFA0" w:rsidR="007F230D" w:rsidRPr="00E263B4" w:rsidRDefault="003D3DEE" w:rsidP="007B6B2B">
                  <w:pPr>
                    <w:jc w:val="lef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Data from xxx have been used to run on max. xxx nodes on xxx system. </w:t>
                  </w:r>
                </w:p>
              </w:tc>
            </w:tr>
            <w:tr w:rsidR="007F230D" w:rsidRPr="00FF77C3" w14:paraId="6D2AC944" w14:textId="77777777" w:rsidTr="007B6B2B">
              <w:trPr>
                <w:trHeight w:val="398"/>
              </w:trPr>
              <w:tc>
                <w:tcPr>
                  <w:tcW w:w="2568" w:type="dxa"/>
                </w:tcPr>
                <w:p w14:paraId="34BDE1CD" w14:textId="0C65A6DC" w:rsidR="007F230D" w:rsidRPr="00E263B4" w:rsidRDefault="007E343F" w:rsidP="007E343F">
                  <w:pPr>
                    <w:jc w:val="lef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Quantum chemistry </w:t>
                  </w:r>
                  <w:r w:rsidR="00D10ED6" w:rsidRPr="00E263B4">
                    <w:rPr>
                      <w:rFonts w:asciiTheme="majorHAnsi" w:hAnsiTheme="majorHAnsi" w:cstheme="majorHAnsi"/>
                      <w:color w:val="00B0F0"/>
                    </w:rPr>
                    <w:t>application program</w:t>
                  </w: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</w:t>
                  </w:r>
                  <w:r w:rsidR="003D3DEE" w:rsidRPr="00E263B4">
                    <w:rPr>
                      <w:rFonts w:asciiTheme="majorHAnsi" w:hAnsiTheme="majorHAnsi" w:cstheme="majorHAnsi"/>
                      <w:color w:val="00B0F0"/>
                    </w:rPr>
                    <w:t>xxx</w:t>
                  </w: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, ver. </w:t>
                  </w:r>
                  <w:r w:rsidR="003D3DEE" w:rsidRPr="00E263B4">
                    <w:rPr>
                      <w:rFonts w:asciiTheme="majorHAnsi" w:hAnsiTheme="majorHAnsi" w:cstheme="majorHAnsi"/>
                      <w:color w:val="00B0F0"/>
                    </w:rPr>
                    <w:t>xxx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738C55AE" w14:textId="6D7FE3A5" w:rsidR="007F230D" w:rsidRPr="00E263B4" w:rsidRDefault="007E343F" w:rsidP="007E343F">
                  <w:pPr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xxx </w:t>
                  </w:r>
                  <w:r w:rsidR="007F230D" w:rsidRPr="00E263B4">
                    <w:rPr>
                      <w:rFonts w:asciiTheme="majorHAnsi" w:hAnsiTheme="majorHAnsi" w:cstheme="majorHAnsi"/>
                      <w:color w:val="00B0F0"/>
                    </w:rPr>
                    <w:t>nodes</w:t>
                  </w:r>
                </w:p>
                <w:p w14:paraId="69BFD6BD" w14:textId="77777777" w:rsidR="007F230D" w:rsidRPr="00E263B4" w:rsidRDefault="007F230D" w:rsidP="007B6B2B">
                  <w:pPr>
                    <w:rPr>
                      <w:rFonts w:asciiTheme="majorHAnsi" w:hAnsiTheme="majorHAnsi" w:cstheme="majorHAnsi"/>
                      <w:color w:val="00B0F0"/>
                    </w:rPr>
                  </w:pPr>
                </w:p>
              </w:tc>
              <w:tc>
                <w:tcPr>
                  <w:tcW w:w="4926" w:type="dxa"/>
                  <w:shd w:val="clear" w:color="auto" w:fill="auto"/>
                  <w:vAlign w:val="center"/>
                </w:tcPr>
                <w:p w14:paraId="7F9E0B77" w14:textId="1745D43C" w:rsidR="007F230D" w:rsidRPr="00E263B4" w:rsidRDefault="003D3DEE" w:rsidP="007B6B2B">
                  <w:pPr>
                    <w:jc w:val="lef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Data from xxx have been used to run on max. xxx nodes on xxx system.</w:t>
                  </w:r>
                </w:p>
              </w:tc>
            </w:tr>
          </w:tbl>
          <w:p w14:paraId="0FFECE5C" w14:textId="6591D748" w:rsidR="003D3DEE" w:rsidRPr="00E263B4" w:rsidRDefault="003D3DEE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  <w:color w:val="00B0F0"/>
              </w:rPr>
            </w:pPr>
            <w:r w:rsidRPr="00E263B4">
              <w:rPr>
                <w:rFonts w:asciiTheme="majorHAnsi" w:hAnsiTheme="majorHAnsi" w:cstheme="majorHAnsi"/>
                <w:color w:val="00B0F0"/>
                <w:vertAlign w:val="superscript"/>
              </w:rPr>
              <w:t xml:space="preserve">1) </w:t>
            </w:r>
            <w:r w:rsidRPr="00E263B4">
              <w:rPr>
                <w:rFonts w:asciiTheme="majorHAnsi" w:hAnsiTheme="majorHAnsi" w:cstheme="majorHAnsi"/>
                <w:color w:val="00B0F0"/>
              </w:rPr>
              <w:t xml:space="preserve">Name and version of the </w:t>
            </w:r>
            <w:r w:rsidR="00D10ED6" w:rsidRPr="00E263B4">
              <w:rPr>
                <w:rFonts w:asciiTheme="majorHAnsi" w:hAnsiTheme="majorHAnsi" w:cstheme="majorHAnsi"/>
                <w:color w:val="00B0F0"/>
              </w:rPr>
              <w:t>application program</w:t>
            </w:r>
            <w:r w:rsidRPr="00E263B4">
              <w:rPr>
                <w:rFonts w:asciiTheme="majorHAnsi" w:hAnsiTheme="majorHAnsi" w:cstheme="majorHAnsi"/>
                <w:color w:val="00B0F0"/>
              </w:rPr>
              <w:t xml:space="preserve"> to be used</w:t>
            </w:r>
            <w:r w:rsidR="007C4D9B" w:rsidRPr="00E263B4">
              <w:rPr>
                <w:rFonts w:asciiTheme="majorHAnsi" w:hAnsiTheme="majorHAnsi" w:cstheme="majorHAnsi"/>
                <w:color w:val="00B0F0"/>
              </w:rPr>
              <w:t xml:space="preserve"> </w:t>
            </w:r>
          </w:p>
          <w:p w14:paraId="2EB9D229" w14:textId="47C27920" w:rsidR="003D3DEE" w:rsidRPr="00E263B4" w:rsidRDefault="003D3DEE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  <w:color w:val="00B0F0"/>
              </w:rPr>
            </w:pPr>
            <w:r w:rsidRPr="00E263B4">
              <w:rPr>
                <w:rFonts w:asciiTheme="majorHAnsi" w:hAnsiTheme="majorHAnsi" w:cstheme="majorHAnsi"/>
                <w:color w:val="00B0F0"/>
                <w:vertAlign w:val="superscript"/>
              </w:rPr>
              <w:t xml:space="preserve">2) </w:t>
            </w:r>
            <w:r w:rsidRPr="00E263B4">
              <w:rPr>
                <w:rFonts w:asciiTheme="majorHAnsi" w:hAnsiTheme="majorHAnsi" w:cstheme="majorHAnsi"/>
                <w:color w:val="00B0F0"/>
              </w:rPr>
              <w:t>Maximum number of nodes planned for use</w:t>
            </w:r>
          </w:p>
          <w:p w14:paraId="1BC75466" w14:textId="4D2900EA" w:rsidR="003D3DEE" w:rsidRPr="00E263B4" w:rsidRDefault="003D3DEE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  <w:color w:val="00B0F0"/>
              </w:rPr>
            </w:pPr>
            <w:r w:rsidRPr="00E263B4">
              <w:rPr>
                <w:rFonts w:asciiTheme="majorHAnsi" w:hAnsiTheme="majorHAnsi" w:cstheme="majorHAnsi"/>
                <w:color w:val="00B0F0"/>
                <w:vertAlign w:val="superscript"/>
              </w:rPr>
              <w:t>3)</w:t>
            </w:r>
            <w:r w:rsidR="00FF426C" w:rsidRPr="00E263B4">
              <w:rPr>
                <w:rFonts w:asciiTheme="majorHAnsi" w:hAnsiTheme="majorHAnsi" w:cstheme="majorHAnsi"/>
                <w:color w:val="00B0F0"/>
                <w:vertAlign w:val="superscript"/>
              </w:rPr>
              <w:t xml:space="preserve"> </w:t>
            </w:r>
            <w:r w:rsidR="00782C10" w:rsidRPr="00E263B4">
              <w:rPr>
                <w:rFonts w:asciiTheme="majorHAnsi" w:hAnsiTheme="majorHAnsi" w:cstheme="majorHAnsi"/>
                <w:color w:val="00B0F0"/>
              </w:rPr>
              <w:t>I</w:t>
            </w:r>
            <w:r w:rsidRPr="00E263B4">
              <w:rPr>
                <w:rFonts w:asciiTheme="majorHAnsi" w:hAnsiTheme="majorHAnsi" w:cstheme="majorHAnsi"/>
                <w:color w:val="00B0F0"/>
              </w:rPr>
              <w:t>nput data</w:t>
            </w:r>
            <w:r w:rsidR="00782C10" w:rsidRPr="00E263B4">
              <w:rPr>
                <w:rFonts w:asciiTheme="majorHAnsi" w:hAnsiTheme="majorHAnsi" w:cstheme="majorHAnsi"/>
                <w:color w:val="00B0F0"/>
              </w:rPr>
              <w:t xml:space="preserve">, </w:t>
            </w:r>
            <w:r w:rsidR="007C4D9B" w:rsidRPr="00E263B4">
              <w:rPr>
                <w:rFonts w:asciiTheme="majorHAnsi" w:hAnsiTheme="majorHAnsi" w:cstheme="majorHAnsi"/>
                <w:color w:val="00B0F0"/>
              </w:rPr>
              <w:t>HPC platform</w:t>
            </w:r>
            <w:r w:rsidR="00782C10" w:rsidRPr="00E263B4">
              <w:rPr>
                <w:rFonts w:asciiTheme="majorHAnsi" w:hAnsiTheme="majorHAnsi" w:cstheme="majorHAnsi"/>
                <w:color w:val="00B0F0"/>
              </w:rPr>
              <w:t>, number of nodes</w:t>
            </w:r>
            <w:r w:rsidR="004A7AFE" w:rsidRPr="00E263B4">
              <w:rPr>
                <w:rFonts w:asciiTheme="majorHAnsi" w:hAnsiTheme="majorHAnsi" w:cstheme="majorHAnsi"/>
                <w:color w:val="00B0F0"/>
              </w:rPr>
              <w:t xml:space="preserve">, and application performance in previously use of the </w:t>
            </w:r>
            <w:r w:rsidR="00D10ED6" w:rsidRPr="00E263B4">
              <w:rPr>
                <w:rFonts w:asciiTheme="majorHAnsi" w:hAnsiTheme="majorHAnsi" w:cstheme="majorHAnsi"/>
                <w:color w:val="00B0F0"/>
              </w:rPr>
              <w:t>application program</w:t>
            </w:r>
            <w:r w:rsidR="00782C10" w:rsidRPr="00E263B4">
              <w:rPr>
                <w:rFonts w:asciiTheme="majorHAnsi" w:hAnsiTheme="majorHAnsi" w:cstheme="majorHAnsi"/>
                <w:color w:val="00B0F0"/>
              </w:rPr>
              <w:t>.</w:t>
            </w:r>
            <w:r w:rsidRPr="00E263B4">
              <w:rPr>
                <w:rFonts w:asciiTheme="majorHAnsi" w:hAnsiTheme="majorHAnsi" w:cstheme="majorHAnsi"/>
                <w:color w:val="00B0F0"/>
              </w:rPr>
              <w:t xml:space="preserve"> </w:t>
            </w:r>
          </w:p>
          <w:p w14:paraId="1D782B6B" w14:textId="1472B7B8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FF77C3">
              <w:rPr>
                <w:rFonts w:asciiTheme="majorHAnsi" w:hAnsiTheme="majorHAnsi" w:cstheme="majorHAnsi"/>
              </w:rPr>
              <w:t xml:space="preserve">　</w:t>
            </w:r>
          </w:p>
          <w:p w14:paraId="26266923" w14:textId="77777777" w:rsidR="007F230D" w:rsidRPr="00FF77C3" w:rsidRDefault="007F230D" w:rsidP="007B6B2B">
            <w:pPr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FF77C3">
              <w:rPr>
                <w:rFonts w:asciiTheme="majorHAnsi" w:hAnsiTheme="majorHAnsi" w:cstheme="majorHAnsi"/>
                <w:b/>
                <w:sz w:val="24"/>
              </w:rPr>
              <w:lastRenderedPageBreak/>
              <w:t>7. Key Personnel</w:t>
            </w:r>
          </w:p>
          <w:tbl>
            <w:tblPr>
              <w:tblW w:w="10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4"/>
              <w:gridCol w:w="1832"/>
              <w:gridCol w:w="1843"/>
              <w:gridCol w:w="1276"/>
              <w:gridCol w:w="3029"/>
            </w:tblGrid>
            <w:tr w:rsidR="007F230D" w:rsidRPr="00FF77C3" w14:paraId="320A6C8F" w14:textId="77777777" w:rsidTr="00E46835">
              <w:trPr>
                <w:trHeight w:val="399"/>
                <w:jc w:val="center"/>
              </w:trPr>
              <w:tc>
                <w:tcPr>
                  <w:tcW w:w="2044" w:type="dxa"/>
                  <w:shd w:val="clear" w:color="auto" w:fill="D9D9D9" w:themeFill="background1" w:themeFillShade="D9"/>
                  <w:vAlign w:val="center"/>
                </w:tcPr>
                <w:p w14:paraId="2A9C1F36" w14:textId="77777777" w:rsidR="007F230D" w:rsidRPr="00FF77C3" w:rsidRDefault="007F230D" w:rsidP="007B6B2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FF77C3">
                    <w:rPr>
                      <w:rFonts w:asciiTheme="majorHAnsi" w:hAnsiTheme="majorHAnsi" w:cstheme="majorHAnsi"/>
                    </w:rPr>
                    <w:t>Name</w:t>
                  </w:r>
                </w:p>
              </w:tc>
              <w:tc>
                <w:tcPr>
                  <w:tcW w:w="1832" w:type="dxa"/>
                  <w:shd w:val="clear" w:color="auto" w:fill="D9D9D9" w:themeFill="background1" w:themeFillShade="D9"/>
                  <w:vAlign w:val="center"/>
                </w:tcPr>
                <w:p w14:paraId="426616A3" w14:textId="77777777" w:rsidR="007F230D" w:rsidRPr="00FF77C3" w:rsidRDefault="007F230D" w:rsidP="007B6B2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FF77C3">
                    <w:rPr>
                      <w:rFonts w:asciiTheme="majorHAnsi" w:hAnsiTheme="majorHAnsi" w:cstheme="majorHAnsi"/>
                    </w:rPr>
                    <w:t>Affiliation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617F31A5" w14:textId="7441ABE5" w:rsidR="007F230D" w:rsidRPr="00FF77C3" w:rsidRDefault="007F230D" w:rsidP="007B6B2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FF77C3">
                    <w:rPr>
                      <w:rFonts w:asciiTheme="majorHAnsi" w:hAnsiTheme="majorHAnsi" w:cstheme="majorHAnsi"/>
                    </w:rPr>
                    <w:t xml:space="preserve">Field of </w:t>
                  </w:r>
                  <w:r w:rsidR="00F816D5" w:rsidRPr="00FF77C3">
                    <w:rPr>
                      <w:rFonts w:asciiTheme="majorHAnsi" w:hAnsiTheme="majorHAnsi" w:cstheme="majorHAnsi"/>
                    </w:rPr>
                    <w:t>e</w:t>
                  </w:r>
                  <w:r w:rsidRPr="00FF77C3">
                    <w:rPr>
                      <w:rFonts w:asciiTheme="majorHAnsi" w:hAnsiTheme="majorHAnsi" w:cstheme="majorHAnsi"/>
                    </w:rPr>
                    <w:t>xpertise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67A07D40" w14:textId="77777777" w:rsidR="007F230D" w:rsidRPr="00FF77C3" w:rsidRDefault="007F230D" w:rsidP="007B6B2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FF77C3">
                    <w:rPr>
                      <w:rFonts w:asciiTheme="majorHAnsi" w:hAnsiTheme="majorHAnsi" w:cstheme="majorHAnsi"/>
                    </w:rPr>
                    <w:t>Plan to use Fugaku?</w:t>
                  </w:r>
                </w:p>
                <w:p w14:paraId="12F1F930" w14:textId="77777777" w:rsidR="007F230D" w:rsidRPr="00FF77C3" w:rsidRDefault="007F230D" w:rsidP="007B6B2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FF77C3">
                    <w:rPr>
                      <w:rFonts w:asciiTheme="majorHAnsi" w:hAnsiTheme="majorHAnsi" w:cstheme="majorHAnsi"/>
                    </w:rPr>
                    <w:t>(Yes/No)</w:t>
                  </w:r>
                </w:p>
              </w:tc>
              <w:tc>
                <w:tcPr>
                  <w:tcW w:w="3029" w:type="dxa"/>
                  <w:shd w:val="clear" w:color="auto" w:fill="D9D9D9" w:themeFill="background1" w:themeFillShade="D9"/>
                  <w:vAlign w:val="center"/>
                </w:tcPr>
                <w:p w14:paraId="67F1605B" w14:textId="77777777" w:rsidR="007F230D" w:rsidRPr="00FF77C3" w:rsidRDefault="007F230D" w:rsidP="007B6B2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</w:rPr>
                  </w:pPr>
                  <w:r w:rsidRPr="00FF77C3">
                    <w:rPr>
                      <w:rFonts w:asciiTheme="majorHAnsi" w:hAnsiTheme="majorHAnsi" w:cstheme="majorHAnsi"/>
                    </w:rPr>
                    <w:t>Role in the project, experience</w:t>
                  </w:r>
                </w:p>
              </w:tc>
            </w:tr>
            <w:tr w:rsidR="007F230D" w:rsidRPr="00FF77C3" w14:paraId="3840F35A" w14:textId="77777777" w:rsidTr="00E46835">
              <w:trPr>
                <w:trHeight w:val="399"/>
                <w:jc w:val="center"/>
              </w:trPr>
              <w:tc>
                <w:tcPr>
                  <w:tcW w:w="2044" w:type="dxa"/>
                  <w:shd w:val="clear" w:color="auto" w:fill="auto"/>
                  <w:vAlign w:val="center"/>
                </w:tcPr>
                <w:p w14:paraId="1BA3BE9C" w14:textId="2474854E" w:rsidR="007F230D" w:rsidRPr="00E263B4" w:rsidRDefault="00782C10" w:rsidP="00F816D5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Researcher A</w:t>
                  </w:r>
                </w:p>
              </w:tc>
              <w:tc>
                <w:tcPr>
                  <w:tcW w:w="1832" w:type="dxa"/>
                  <w:vAlign w:val="center"/>
                </w:tcPr>
                <w:p w14:paraId="73D43678" w14:textId="36BE990A" w:rsidR="007F230D" w:rsidRPr="00E263B4" w:rsidRDefault="00782C10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E Universit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F3A8498" w14:textId="1239158B" w:rsidR="007F230D" w:rsidRPr="00E263B4" w:rsidRDefault="00782C10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Molecular </w:t>
                  </w:r>
                  <w:r w:rsidR="00B95D26" w:rsidRPr="00E263B4">
                    <w:rPr>
                      <w:rFonts w:asciiTheme="majorHAnsi" w:hAnsiTheme="majorHAnsi" w:cstheme="majorHAnsi"/>
                      <w:color w:val="00B0F0"/>
                    </w:rPr>
                    <w:t>b</w:t>
                  </w: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iology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2FD7D61" w14:textId="63876985" w:rsidR="007F230D" w:rsidRPr="00E263B4" w:rsidRDefault="00782C10" w:rsidP="007B6B2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Yes</w:t>
                  </w:r>
                </w:p>
              </w:tc>
              <w:tc>
                <w:tcPr>
                  <w:tcW w:w="3029" w:type="dxa"/>
                  <w:vAlign w:val="center"/>
                </w:tcPr>
                <w:p w14:paraId="3ADE4251" w14:textId="77777777" w:rsidR="00782C10" w:rsidRPr="00E263B4" w:rsidRDefault="00782C10" w:rsidP="009D30B3">
                  <w:pPr>
                    <w:spacing w:line="0" w:lineRule="atLeast"/>
                    <w:jc w:val="lef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Principal investigator</w:t>
                  </w:r>
                  <w:r w:rsidR="009D30B3" w:rsidRPr="00E263B4">
                    <w:rPr>
                      <w:rFonts w:asciiTheme="majorHAnsi" w:hAnsiTheme="majorHAnsi" w:cstheme="majorHAnsi"/>
                      <w:color w:val="00B0F0"/>
                    </w:rPr>
                    <w:t>, responsible for project d</w:t>
                  </w: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esign,</w:t>
                  </w:r>
                  <w:r w:rsidR="009D30B3"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data validation and analysis</w:t>
                  </w:r>
                </w:p>
                <w:p w14:paraId="01BFDAFE" w14:textId="06C47C39" w:rsidR="00DE2BC7" w:rsidRPr="00E263B4" w:rsidRDefault="00DE2BC7" w:rsidP="009D30B3">
                  <w:pPr>
                    <w:spacing w:line="0" w:lineRule="atLeast"/>
                    <w:jc w:val="left"/>
                    <w:rPr>
                      <w:rFonts w:asciiTheme="majorHAnsi" w:hAnsiTheme="majorHAnsi" w:cstheme="majorHAnsi"/>
                      <w:color w:val="00B0F0"/>
                    </w:rPr>
                  </w:pPr>
                </w:p>
              </w:tc>
            </w:tr>
            <w:tr w:rsidR="007F230D" w:rsidRPr="00FF77C3" w14:paraId="13C734E6" w14:textId="77777777" w:rsidTr="00E46835">
              <w:trPr>
                <w:trHeight w:val="399"/>
                <w:jc w:val="center"/>
              </w:trPr>
              <w:tc>
                <w:tcPr>
                  <w:tcW w:w="2044" w:type="dxa"/>
                  <w:shd w:val="clear" w:color="auto" w:fill="auto"/>
                  <w:vAlign w:val="center"/>
                </w:tcPr>
                <w:p w14:paraId="2EC49C90" w14:textId="31DB6AD7" w:rsidR="007F230D" w:rsidRPr="00E263B4" w:rsidRDefault="00782C10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Researcher B</w:t>
                  </w:r>
                </w:p>
                <w:p w14:paraId="47B71B20" w14:textId="77777777" w:rsidR="007F230D" w:rsidRPr="00E263B4" w:rsidRDefault="007F230D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</w:p>
              </w:tc>
              <w:tc>
                <w:tcPr>
                  <w:tcW w:w="1832" w:type="dxa"/>
                  <w:vAlign w:val="center"/>
                </w:tcPr>
                <w:p w14:paraId="56987A28" w14:textId="28BD2CA8" w:rsidR="007F230D" w:rsidRPr="00E263B4" w:rsidDel="00EA7C91" w:rsidRDefault="00782C10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F Universit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2934113" w14:textId="75603988" w:rsidR="007F230D" w:rsidRPr="00E263B4" w:rsidRDefault="00782C10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Immunology, bioinformatics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63448FF" w14:textId="6328423B" w:rsidR="007F230D" w:rsidRPr="00E263B4" w:rsidRDefault="00782C10" w:rsidP="007B6B2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Yes</w:t>
                  </w:r>
                </w:p>
              </w:tc>
              <w:tc>
                <w:tcPr>
                  <w:tcW w:w="3029" w:type="dxa"/>
                  <w:vAlign w:val="center"/>
                </w:tcPr>
                <w:p w14:paraId="05E042BB" w14:textId="4132617F" w:rsidR="00F3616B" w:rsidRPr="00E263B4" w:rsidRDefault="00782C10" w:rsidP="00DE2BC7">
                  <w:pPr>
                    <w:spacing w:line="0" w:lineRule="atLeast"/>
                    <w:jc w:val="lef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Coinvestigator</w:t>
                  </w:r>
                  <w:r w:rsidR="00695F1E"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(</w:t>
                  </w:r>
                  <w:r w:rsidR="00F3616B" w:rsidRPr="00E263B4">
                    <w:rPr>
                      <w:rFonts w:asciiTheme="majorHAnsi" w:hAnsiTheme="majorHAnsi" w:cstheme="majorHAnsi"/>
                      <w:color w:val="00B0F0"/>
                    </w:rPr>
                    <w:t>project contact</w:t>
                  </w:r>
                  <w:r w:rsidR="00695F1E" w:rsidRPr="00E263B4">
                    <w:rPr>
                      <w:rFonts w:asciiTheme="majorHAnsi" w:hAnsiTheme="majorHAnsi" w:cstheme="majorHAnsi"/>
                      <w:color w:val="00B0F0"/>
                    </w:rPr>
                    <w:t>)</w:t>
                  </w:r>
                  <w:r w:rsidR="009D30B3"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, responsible for preparation of input data, running the job, data analysis   </w:t>
                  </w:r>
                </w:p>
                <w:p w14:paraId="2EE14956" w14:textId="03AC5908" w:rsidR="007F230D" w:rsidRPr="00E263B4" w:rsidRDefault="00782C10" w:rsidP="00F3616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</w:t>
                  </w:r>
                </w:p>
              </w:tc>
            </w:tr>
            <w:tr w:rsidR="007F230D" w:rsidRPr="00FF77C3" w14:paraId="436631BD" w14:textId="77777777" w:rsidTr="00E46835">
              <w:trPr>
                <w:trHeight w:val="399"/>
                <w:jc w:val="center"/>
              </w:trPr>
              <w:tc>
                <w:tcPr>
                  <w:tcW w:w="2044" w:type="dxa"/>
                  <w:shd w:val="clear" w:color="auto" w:fill="auto"/>
                  <w:vAlign w:val="center"/>
                </w:tcPr>
                <w:p w14:paraId="5F53239B" w14:textId="552D864A" w:rsidR="007F230D" w:rsidRPr="00E263B4" w:rsidRDefault="009D30B3" w:rsidP="009D30B3">
                  <w:pPr>
                    <w:spacing w:line="0" w:lineRule="atLeast"/>
                    <w:jc w:val="lef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External Advisor</w:t>
                  </w:r>
                  <w:r w:rsidR="00782C10"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C</w:t>
                  </w:r>
                </w:p>
              </w:tc>
              <w:tc>
                <w:tcPr>
                  <w:tcW w:w="1832" w:type="dxa"/>
                  <w:vAlign w:val="center"/>
                </w:tcPr>
                <w:p w14:paraId="1389CA54" w14:textId="77099CDF" w:rsidR="007F230D" w:rsidRPr="00E263B4" w:rsidDel="00EA7C91" w:rsidRDefault="00782C10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G Compan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823A3E7" w14:textId="29DC2862" w:rsidR="007F230D" w:rsidRPr="00E263B4" w:rsidRDefault="00782C10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HPC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A538EE9" w14:textId="3D195A7C" w:rsidR="007F230D" w:rsidRPr="00E263B4" w:rsidRDefault="00782C10" w:rsidP="007B6B2B">
                  <w:pPr>
                    <w:spacing w:line="0" w:lineRule="atLeast"/>
                    <w:jc w:val="center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Yes</w:t>
                  </w:r>
                </w:p>
              </w:tc>
              <w:tc>
                <w:tcPr>
                  <w:tcW w:w="3029" w:type="dxa"/>
                  <w:vAlign w:val="center"/>
                </w:tcPr>
                <w:p w14:paraId="3379169E" w14:textId="77777777" w:rsidR="00DE2BC7" w:rsidRPr="00E263B4" w:rsidRDefault="00B61945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Will a</w:t>
                  </w:r>
                  <w:r w:rsidR="00B54F32"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ssist in porting </w:t>
                  </w:r>
                </w:p>
                <w:p w14:paraId="5C79E7F6" w14:textId="77777777" w:rsidR="00DE2BC7" w:rsidRPr="00E263B4" w:rsidRDefault="00D10ED6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application program</w:t>
                  </w:r>
                  <w:r w:rsidR="00B61945"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and</w:t>
                  </w:r>
                  <w:r w:rsidR="00B54F32"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</w:t>
                  </w:r>
                </w:p>
                <w:p w14:paraId="377E87BA" w14:textId="75306404" w:rsidR="00B54F32" w:rsidRPr="00E263B4" w:rsidRDefault="00B54F32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running the job.</w:t>
                  </w:r>
                </w:p>
                <w:p w14:paraId="671AFBCE" w14:textId="77777777" w:rsidR="00DE2BC7" w:rsidRPr="00E263B4" w:rsidRDefault="00B54F32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Has X years of experience in </w:t>
                  </w:r>
                </w:p>
                <w:p w14:paraId="729E711C" w14:textId="49AC03CF" w:rsidR="007F230D" w:rsidRPr="00E263B4" w:rsidRDefault="00B54F32" w:rsidP="007B6B2B">
                  <w:pPr>
                    <w:spacing w:line="0" w:lineRule="atLeast"/>
                    <w:rPr>
                      <w:rFonts w:asciiTheme="majorHAnsi" w:hAnsiTheme="majorHAnsi" w:cstheme="majorHAnsi"/>
                      <w:color w:val="00B0F0"/>
                    </w:rPr>
                  </w:pP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>YY</w:t>
                  </w:r>
                  <w:r w:rsidR="00B61945" w:rsidRPr="00E263B4">
                    <w:rPr>
                      <w:rFonts w:asciiTheme="majorHAnsi" w:hAnsiTheme="majorHAnsi" w:cstheme="majorHAnsi"/>
                      <w:color w:val="00B0F0"/>
                    </w:rPr>
                    <w:t>.</w:t>
                  </w:r>
                  <w:r w:rsidRPr="00E263B4">
                    <w:rPr>
                      <w:rFonts w:asciiTheme="majorHAnsi" w:hAnsiTheme="majorHAnsi" w:cstheme="majorHAnsi"/>
                      <w:color w:val="00B0F0"/>
                    </w:rPr>
                    <w:t xml:space="preserve"> </w:t>
                  </w:r>
                </w:p>
              </w:tc>
            </w:tr>
          </w:tbl>
          <w:p w14:paraId="6568492D" w14:textId="5D9B89A0" w:rsidR="00B54F32" w:rsidRPr="00E263B4" w:rsidRDefault="00B54F32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  <w:color w:val="00B0F0"/>
              </w:rPr>
            </w:pPr>
            <w:r w:rsidRPr="00E263B4">
              <w:rPr>
                <w:rFonts w:asciiTheme="majorHAnsi" w:hAnsiTheme="majorHAnsi" w:cstheme="majorHAnsi"/>
                <w:color w:val="00B0F0"/>
              </w:rPr>
              <w:t xml:space="preserve">Provide information about the key personnel who will perform the proposed project, including </w:t>
            </w:r>
            <w:r w:rsidR="004B7A3D" w:rsidRPr="00E263B4">
              <w:rPr>
                <w:rFonts w:asciiTheme="majorHAnsi" w:hAnsiTheme="majorHAnsi" w:cstheme="majorHAnsi"/>
                <w:color w:val="00B0F0"/>
              </w:rPr>
              <w:t xml:space="preserve">the </w:t>
            </w:r>
            <w:r w:rsidRPr="00E263B4">
              <w:rPr>
                <w:rFonts w:asciiTheme="majorHAnsi" w:hAnsiTheme="majorHAnsi" w:cstheme="majorHAnsi"/>
                <w:color w:val="00B0F0"/>
              </w:rPr>
              <w:t>affiliation, field of expertise, whether plan</w:t>
            </w:r>
            <w:r w:rsidR="004B7A3D" w:rsidRPr="00E263B4">
              <w:rPr>
                <w:rFonts w:asciiTheme="majorHAnsi" w:hAnsiTheme="majorHAnsi" w:cstheme="majorHAnsi"/>
                <w:color w:val="00B0F0"/>
              </w:rPr>
              <w:t>ning</w:t>
            </w:r>
            <w:r w:rsidRPr="00E263B4">
              <w:rPr>
                <w:rFonts w:asciiTheme="majorHAnsi" w:hAnsiTheme="majorHAnsi" w:cstheme="majorHAnsi"/>
                <w:color w:val="00B0F0"/>
              </w:rPr>
              <w:t xml:space="preserve"> to use Fugaku, role in the project, experience, etc.</w:t>
            </w:r>
          </w:p>
          <w:p w14:paraId="02A503B0" w14:textId="51297F98" w:rsidR="004B7A3D" w:rsidRPr="00E263B4" w:rsidRDefault="004B7A3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  <w:color w:val="00B0F0"/>
              </w:rPr>
            </w:pPr>
          </w:p>
          <w:p w14:paraId="60EAE3A4" w14:textId="687484AA" w:rsidR="00B54F32" w:rsidRPr="00E263B4" w:rsidRDefault="004B7A3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  <w:color w:val="00B0F0"/>
              </w:rPr>
            </w:pPr>
            <w:r w:rsidRPr="00E263B4">
              <w:rPr>
                <w:rFonts w:asciiTheme="majorHAnsi" w:hAnsiTheme="majorHAnsi" w:cstheme="majorHAnsi"/>
                <w:color w:val="00B0F0"/>
              </w:rPr>
              <w:t>Note that, i</w:t>
            </w:r>
            <w:r w:rsidR="00B54F32" w:rsidRPr="00E263B4">
              <w:rPr>
                <w:rFonts w:asciiTheme="majorHAnsi" w:hAnsiTheme="majorHAnsi" w:cstheme="majorHAnsi"/>
                <w:color w:val="00B0F0"/>
              </w:rPr>
              <w:t xml:space="preserve">n general, </w:t>
            </w:r>
            <w:r w:rsidR="00864D4E" w:rsidRPr="00E263B4">
              <w:rPr>
                <w:rFonts w:asciiTheme="majorHAnsi" w:hAnsiTheme="majorHAnsi" w:cstheme="majorHAnsi"/>
                <w:color w:val="00B0F0"/>
              </w:rPr>
              <w:t xml:space="preserve">anonymous </w:t>
            </w:r>
            <w:r w:rsidR="00B54F32" w:rsidRPr="00E263B4">
              <w:rPr>
                <w:rFonts w:asciiTheme="majorHAnsi" w:hAnsiTheme="majorHAnsi" w:cstheme="majorHAnsi"/>
                <w:color w:val="00B0F0"/>
              </w:rPr>
              <w:t>participa</w:t>
            </w:r>
            <w:r w:rsidR="00864D4E" w:rsidRPr="00E263B4">
              <w:rPr>
                <w:rFonts w:asciiTheme="majorHAnsi" w:hAnsiTheme="majorHAnsi" w:cstheme="majorHAnsi"/>
                <w:color w:val="00B0F0"/>
              </w:rPr>
              <w:t>nts are</w:t>
            </w:r>
            <w:r w:rsidR="00B54F32" w:rsidRPr="00E263B4">
              <w:rPr>
                <w:rFonts w:asciiTheme="majorHAnsi" w:hAnsiTheme="majorHAnsi" w:cstheme="majorHAnsi"/>
                <w:color w:val="00B0F0"/>
              </w:rPr>
              <w:t xml:space="preserve"> not permitted. If participant</w:t>
            </w:r>
            <w:r w:rsidR="00864D4E" w:rsidRPr="00E263B4">
              <w:rPr>
                <w:rFonts w:asciiTheme="majorHAnsi" w:hAnsiTheme="majorHAnsi" w:cstheme="majorHAnsi"/>
                <w:color w:val="00B0F0"/>
              </w:rPr>
              <w:t>s</w:t>
            </w:r>
            <w:r w:rsidR="00B54F32" w:rsidRPr="00E263B4">
              <w:rPr>
                <w:rFonts w:asciiTheme="majorHAnsi" w:hAnsiTheme="majorHAnsi" w:cstheme="majorHAnsi"/>
                <w:color w:val="00B0F0"/>
              </w:rPr>
              <w:t xml:space="preserve"> need </w:t>
            </w:r>
            <w:r w:rsidR="005901BB" w:rsidRPr="00E263B4">
              <w:rPr>
                <w:rFonts w:asciiTheme="majorHAnsi" w:hAnsiTheme="majorHAnsi" w:cstheme="majorHAnsi"/>
                <w:color w:val="00B0F0"/>
              </w:rPr>
              <w:t xml:space="preserve">to </w:t>
            </w:r>
            <w:r w:rsidR="00B54F32" w:rsidRPr="00E263B4">
              <w:rPr>
                <w:rFonts w:asciiTheme="majorHAnsi" w:hAnsiTheme="majorHAnsi" w:cstheme="majorHAnsi"/>
                <w:color w:val="00B0F0"/>
              </w:rPr>
              <w:t>remain anonymous</w:t>
            </w:r>
            <w:r w:rsidR="00864D4E" w:rsidRPr="00E263B4">
              <w:rPr>
                <w:rFonts w:asciiTheme="majorHAnsi" w:hAnsiTheme="majorHAnsi" w:cstheme="majorHAnsi"/>
                <w:color w:val="00B0F0"/>
              </w:rPr>
              <w:t xml:space="preserve"> due to exceptional circumstance</w:t>
            </w:r>
            <w:r w:rsidRPr="00E263B4">
              <w:rPr>
                <w:rFonts w:asciiTheme="majorHAnsi" w:hAnsiTheme="majorHAnsi" w:cstheme="majorHAnsi"/>
                <w:color w:val="00B0F0"/>
              </w:rPr>
              <w:t>s</w:t>
            </w:r>
            <w:r w:rsidR="00B54F32" w:rsidRPr="00E263B4">
              <w:rPr>
                <w:rFonts w:asciiTheme="majorHAnsi" w:hAnsiTheme="majorHAnsi" w:cstheme="majorHAnsi"/>
                <w:color w:val="00B0F0"/>
              </w:rPr>
              <w:t xml:space="preserve">, provide </w:t>
            </w:r>
            <w:r w:rsidR="005901BB" w:rsidRPr="00E263B4">
              <w:rPr>
                <w:rFonts w:asciiTheme="majorHAnsi" w:hAnsiTheme="majorHAnsi" w:cstheme="majorHAnsi"/>
                <w:color w:val="00B0F0"/>
              </w:rPr>
              <w:t>the reason</w:t>
            </w:r>
            <w:r w:rsidR="00864D4E" w:rsidRPr="00E263B4">
              <w:rPr>
                <w:rFonts w:asciiTheme="majorHAnsi" w:hAnsiTheme="majorHAnsi" w:cstheme="majorHAnsi"/>
                <w:color w:val="00B0F0"/>
              </w:rPr>
              <w:t xml:space="preserve"> (</w:t>
            </w:r>
            <w:r w:rsidR="00904A2D" w:rsidRPr="00E263B4">
              <w:rPr>
                <w:rFonts w:asciiTheme="majorHAnsi" w:hAnsiTheme="majorHAnsi" w:cstheme="majorHAnsi"/>
                <w:color w:val="00B0F0"/>
              </w:rPr>
              <w:t>for example, a</w:t>
            </w:r>
            <w:r w:rsidR="0066198F" w:rsidRPr="00E263B4">
              <w:rPr>
                <w:rFonts w:asciiTheme="majorHAnsi" w:hAnsiTheme="majorHAnsi" w:cstheme="majorHAnsi"/>
                <w:color w:val="00B0F0"/>
              </w:rPr>
              <w:t xml:space="preserve"> </w:t>
            </w:r>
            <w:r w:rsidR="00864D4E" w:rsidRPr="00E263B4">
              <w:rPr>
                <w:rFonts w:asciiTheme="majorHAnsi" w:hAnsiTheme="majorHAnsi" w:cstheme="majorHAnsi"/>
                <w:color w:val="00B0F0"/>
              </w:rPr>
              <w:t>new person is scheduled to arrive after staff transfer</w:t>
            </w:r>
            <w:r w:rsidR="00904A2D" w:rsidRPr="00E263B4">
              <w:rPr>
                <w:rFonts w:asciiTheme="majorHAnsi" w:hAnsiTheme="majorHAnsi" w:cstheme="majorHAnsi"/>
                <w:color w:val="00B0F0"/>
              </w:rPr>
              <w:t xml:space="preserve">; the </w:t>
            </w:r>
            <w:r w:rsidR="00350B72" w:rsidRPr="00E263B4">
              <w:rPr>
                <w:rFonts w:asciiTheme="majorHAnsi" w:hAnsiTheme="majorHAnsi" w:cstheme="majorHAnsi"/>
                <w:color w:val="00B0F0"/>
              </w:rPr>
              <w:t xml:space="preserve">work </w:t>
            </w:r>
            <w:r w:rsidR="00904A2D" w:rsidRPr="00E263B4">
              <w:rPr>
                <w:rFonts w:asciiTheme="majorHAnsi" w:hAnsiTheme="majorHAnsi" w:cstheme="majorHAnsi"/>
                <w:color w:val="00B0F0"/>
              </w:rPr>
              <w:t xml:space="preserve">will be </w:t>
            </w:r>
            <w:r w:rsidR="00350B72" w:rsidRPr="00E263B4">
              <w:rPr>
                <w:rFonts w:asciiTheme="majorHAnsi" w:hAnsiTheme="majorHAnsi" w:cstheme="majorHAnsi"/>
                <w:color w:val="00B0F0"/>
              </w:rPr>
              <w:t>outsourced to a</w:t>
            </w:r>
            <w:r w:rsidR="00904A2D" w:rsidRPr="00E263B4">
              <w:rPr>
                <w:rFonts w:asciiTheme="majorHAnsi" w:hAnsiTheme="majorHAnsi" w:cstheme="majorHAnsi"/>
                <w:color w:val="00B0F0"/>
              </w:rPr>
              <w:t xml:space="preserve"> </w:t>
            </w:r>
            <w:r w:rsidR="00DE2BC7" w:rsidRPr="00E263B4">
              <w:rPr>
                <w:rFonts w:asciiTheme="majorHAnsi" w:hAnsiTheme="majorHAnsi" w:cstheme="majorHAnsi"/>
                <w:color w:val="00B0F0"/>
              </w:rPr>
              <w:t>software vendor</w:t>
            </w:r>
            <w:r w:rsidR="00350B72" w:rsidRPr="00E263B4">
              <w:rPr>
                <w:rFonts w:asciiTheme="majorHAnsi" w:hAnsiTheme="majorHAnsi" w:cstheme="majorHAnsi"/>
                <w:color w:val="00B0F0"/>
              </w:rPr>
              <w:t>, etc.).</w:t>
            </w:r>
            <w:r w:rsidR="00864D4E" w:rsidRPr="00E263B4">
              <w:rPr>
                <w:rFonts w:asciiTheme="majorHAnsi" w:hAnsiTheme="majorHAnsi" w:cstheme="majorHAnsi"/>
                <w:color w:val="00B0F0"/>
              </w:rPr>
              <w:t xml:space="preserve"> </w:t>
            </w:r>
          </w:p>
          <w:p w14:paraId="428EEF29" w14:textId="5AFAC1D5" w:rsidR="007F230D" w:rsidRPr="00FF77C3" w:rsidRDefault="007F230D" w:rsidP="007B6B2B">
            <w:pPr>
              <w:widowControl/>
              <w:ind w:leftChars="100" w:left="210"/>
              <w:jc w:val="left"/>
              <w:rPr>
                <w:rFonts w:asciiTheme="majorHAnsi" w:hAnsiTheme="majorHAnsi" w:cstheme="majorHAnsi"/>
              </w:rPr>
            </w:pPr>
            <w:r w:rsidRPr="00FF77C3">
              <w:rPr>
                <w:rFonts w:asciiTheme="majorHAnsi" w:hAnsiTheme="majorHAnsi" w:cstheme="majorHAnsi"/>
              </w:rPr>
              <w:t xml:space="preserve">　</w:t>
            </w:r>
          </w:p>
        </w:tc>
      </w:tr>
    </w:tbl>
    <w:p w14:paraId="48E80FD8" w14:textId="482C5FE0" w:rsidR="007F230D" w:rsidRPr="002D144B" w:rsidRDefault="007F230D" w:rsidP="002D144B">
      <w:pPr>
        <w:widowControl/>
        <w:jc w:val="left"/>
        <w:rPr>
          <w:rFonts w:asciiTheme="majorHAnsi" w:hAnsiTheme="majorHAnsi" w:cstheme="majorHAnsi"/>
        </w:rPr>
      </w:pPr>
    </w:p>
    <w:sectPr w:rsidR="007F230D" w:rsidRPr="002D144B" w:rsidSect="0067771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94" w:right="567" w:bottom="680" w:left="964" w:header="397" w:footer="113" w:gutter="0"/>
      <w:pgNumType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58B8" w14:textId="77777777" w:rsidR="00962B14" w:rsidRDefault="00962B14">
      <w:r>
        <w:separator/>
      </w:r>
    </w:p>
  </w:endnote>
  <w:endnote w:type="continuationSeparator" w:id="0">
    <w:p w14:paraId="46E3424B" w14:textId="77777777" w:rsidR="00962B14" w:rsidRDefault="0096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1104" w14:textId="12EBA457" w:rsidR="00F775FD" w:rsidRDefault="00F775FD" w:rsidP="00BF4809">
    <w:pPr>
      <w:pStyle w:val="Footer"/>
      <w:tabs>
        <w:tab w:val="left" w:pos="4740"/>
        <w:tab w:val="center" w:pos="49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46835" w:rsidRPr="00E46835">
      <w:rPr>
        <w:noProof/>
        <w:lang w:val="ja-JP" w:eastAsia="ja-JP"/>
      </w:rPr>
      <w:t>1</w:t>
    </w:r>
    <w:r>
      <w:fldChar w:fldCharType="end"/>
    </w:r>
  </w:p>
  <w:p w14:paraId="0EA0A95D" w14:textId="77777777" w:rsidR="00BF4809" w:rsidRDefault="00BF4809" w:rsidP="00BF4809">
    <w:pPr>
      <w:pStyle w:val="Footer"/>
      <w:tabs>
        <w:tab w:val="left" w:pos="4740"/>
        <w:tab w:val="center" w:pos="4904"/>
      </w:tabs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E638C" w14:textId="77777777" w:rsidR="00962B14" w:rsidRDefault="00962B14">
      <w:r>
        <w:separator/>
      </w:r>
    </w:p>
  </w:footnote>
  <w:footnote w:type="continuationSeparator" w:id="0">
    <w:p w14:paraId="39EE341C" w14:textId="77777777" w:rsidR="00962B14" w:rsidRDefault="0096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A034" w14:textId="2EB17DD5" w:rsidR="00315628" w:rsidRDefault="00315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CE08" w14:textId="6A35132B" w:rsidR="00F775FD" w:rsidRPr="002D144B" w:rsidRDefault="00DD7789" w:rsidP="00DD7789">
    <w:pPr>
      <w:pStyle w:val="Header"/>
      <w:tabs>
        <w:tab w:val="clear" w:pos="4252"/>
        <w:tab w:val="clear" w:pos="8504"/>
      </w:tabs>
      <w:ind w:firstLineChars="100" w:firstLine="180"/>
      <w:jc w:val="left"/>
      <w:rPr>
        <w:rFonts w:asciiTheme="majorHAnsi" w:hAnsiTheme="majorHAnsi" w:cstheme="majorHAnsi"/>
        <w:color w:val="FF0000"/>
        <w:sz w:val="18"/>
        <w:lang w:eastAsia="ja-JP"/>
      </w:rPr>
    </w:pPr>
    <w:r w:rsidRPr="002D144B">
      <w:rPr>
        <w:rFonts w:asciiTheme="majorHAnsi" w:hAnsiTheme="majorHAnsi" w:cstheme="majorHAnsi"/>
        <w:sz w:val="18"/>
        <w:lang w:eastAsia="ja-JP"/>
      </w:rPr>
      <w:t>Research proposal on the novel coronavirus</w:t>
    </w:r>
    <w:r w:rsidRPr="002D144B">
      <w:rPr>
        <w:rFonts w:asciiTheme="majorHAnsi" w:hAnsiTheme="majorHAnsi" w:cstheme="majorHAnsi"/>
        <w:sz w:val="18"/>
        <w:lang w:eastAsia="ja-JP"/>
      </w:rPr>
      <w:tab/>
    </w:r>
    <w:r w:rsidRPr="002D144B">
      <w:rPr>
        <w:rFonts w:asciiTheme="majorHAnsi" w:hAnsiTheme="majorHAnsi" w:cstheme="majorHAnsi"/>
        <w:sz w:val="18"/>
        <w:lang w:eastAsia="ja-JP"/>
      </w:rPr>
      <w:tab/>
      <w:t>Application Form</w:t>
    </w:r>
    <w:r w:rsidRPr="002D144B">
      <w:rPr>
        <w:rFonts w:asciiTheme="majorHAnsi" w:hAnsiTheme="majorHAnsi" w:cstheme="majorHAnsi"/>
        <w:sz w:val="18"/>
        <w:lang w:eastAsia="ja-JP"/>
      </w:rPr>
      <w:tab/>
    </w:r>
    <w:r w:rsidRPr="002D144B">
      <w:rPr>
        <w:rFonts w:asciiTheme="majorHAnsi" w:hAnsiTheme="majorHAnsi" w:cstheme="majorHAnsi"/>
        <w:sz w:val="18"/>
        <w:lang w:eastAsia="ja-JP"/>
      </w:rPr>
      <w:tab/>
    </w:r>
    <w:r w:rsidRPr="002D144B">
      <w:rPr>
        <w:rFonts w:asciiTheme="majorHAnsi" w:hAnsiTheme="majorHAnsi" w:cstheme="majorHAnsi"/>
        <w:sz w:val="18"/>
        <w:lang w:eastAsia="ja-JP"/>
      </w:rPr>
      <w:tab/>
    </w:r>
    <w:r w:rsidR="00C730C6" w:rsidRPr="002D144B">
      <w:rPr>
        <w:rFonts w:asciiTheme="majorHAnsi" w:hAnsiTheme="majorHAnsi" w:cstheme="majorHAnsi"/>
        <w:sz w:val="18"/>
        <w:lang w:eastAsia="ja-JP"/>
      </w:rPr>
      <w:t>Ver.</w:t>
    </w:r>
    <w:r w:rsidR="00822E21" w:rsidRPr="002D144B">
      <w:rPr>
        <w:rFonts w:asciiTheme="majorHAnsi" w:hAnsiTheme="majorHAnsi" w:cstheme="majorHAnsi"/>
        <w:sz w:val="18"/>
        <w:lang w:eastAsia="ja-JP"/>
      </w:rPr>
      <w:t>1</w:t>
    </w:r>
    <w:r w:rsidR="00E343C7" w:rsidRPr="002D144B">
      <w:rPr>
        <w:rFonts w:asciiTheme="majorHAnsi" w:hAnsiTheme="majorHAnsi" w:cstheme="majorHAnsi"/>
        <w:sz w:val="18"/>
        <w:lang w:eastAsia="ja-JP"/>
      </w:rPr>
      <w:t>.0</w:t>
    </w:r>
    <w:r w:rsidR="00AC3180" w:rsidRPr="002D144B">
      <w:rPr>
        <w:rFonts w:asciiTheme="majorHAnsi" w:hAnsiTheme="majorHAnsi" w:cstheme="majorHAnsi"/>
        <w:sz w:val="18"/>
        <w:lang w:eastAsia="ja-JP"/>
      </w:rPr>
      <w:t>(20</w:t>
    </w:r>
    <w:r w:rsidR="00822E21" w:rsidRPr="002D144B">
      <w:rPr>
        <w:rFonts w:asciiTheme="majorHAnsi" w:hAnsiTheme="majorHAnsi" w:cstheme="majorHAnsi"/>
        <w:sz w:val="18"/>
        <w:lang w:eastAsia="ja-JP"/>
      </w:rPr>
      <w:t>20</w:t>
    </w:r>
    <w:r w:rsidR="00AC3180" w:rsidRPr="002D144B">
      <w:rPr>
        <w:rFonts w:asciiTheme="majorHAnsi" w:hAnsiTheme="majorHAnsi" w:cstheme="majorHAnsi"/>
        <w:sz w:val="18"/>
        <w:lang w:eastAsia="ja-JP"/>
      </w:rPr>
      <w:t>/</w:t>
    </w:r>
    <w:r w:rsidR="00822E21" w:rsidRPr="002D144B">
      <w:rPr>
        <w:rFonts w:asciiTheme="majorHAnsi" w:hAnsiTheme="majorHAnsi" w:cstheme="majorHAnsi"/>
        <w:sz w:val="18"/>
        <w:lang w:eastAsia="ja-JP"/>
      </w:rPr>
      <w:t>4</w:t>
    </w:r>
    <w:r w:rsidR="00AC3180" w:rsidRPr="002D144B">
      <w:rPr>
        <w:rFonts w:asciiTheme="majorHAnsi" w:hAnsiTheme="majorHAnsi" w:cstheme="majorHAnsi"/>
        <w:sz w:val="18"/>
        <w:lang w:eastAsia="ja-JP"/>
      </w:rPr>
      <w:t>/</w:t>
    </w:r>
    <w:r w:rsidR="00D10ED6">
      <w:rPr>
        <w:rFonts w:asciiTheme="majorHAnsi" w:hAnsiTheme="majorHAnsi" w:cstheme="majorHAnsi" w:hint="eastAsia"/>
        <w:sz w:val="18"/>
        <w:lang w:eastAsia="ja-JP"/>
      </w:rPr>
      <w:t>22</w:t>
    </w:r>
    <w:r w:rsidR="005F2748" w:rsidRPr="002D144B">
      <w:rPr>
        <w:rFonts w:asciiTheme="majorHAnsi" w:hAnsiTheme="majorHAnsi" w:cstheme="majorHAnsi"/>
        <w:sz w:val="18"/>
        <w:lang w:eastAsia="ja-JP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63EA" w14:textId="4D180CD7" w:rsidR="00315628" w:rsidRDefault="00315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31EA"/>
    <w:multiLevelType w:val="hybridMultilevel"/>
    <w:tmpl w:val="FD72C6C0"/>
    <w:lvl w:ilvl="0" w:tplc="7F4870C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24A3B8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7BC728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C92CA6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EC87AA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B701D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A1A96F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D0E605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1A02BF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B400D6"/>
    <w:multiLevelType w:val="hybridMultilevel"/>
    <w:tmpl w:val="84C28036"/>
    <w:lvl w:ilvl="0" w:tplc="36886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84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E9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4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29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2B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81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80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B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ED0712"/>
    <w:multiLevelType w:val="hybridMultilevel"/>
    <w:tmpl w:val="F732BF3C"/>
    <w:lvl w:ilvl="0" w:tplc="860E441E">
      <w:start w:val="1"/>
      <w:numFmt w:val="bullet"/>
      <w:lvlText w:val="•"/>
      <w:lvlJc w:val="left"/>
      <w:pPr>
        <w:ind w:left="846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 w15:restartNumberingAfterBreak="0">
    <w:nsid w:val="151B73C0"/>
    <w:multiLevelType w:val="hybridMultilevel"/>
    <w:tmpl w:val="1E32B40C"/>
    <w:lvl w:ilvl="0" w:tplc="1248A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F1C86"/>
    <w:multiLevelType w:val="hybridMultilevel"/>
    <w:tmpl w:val="52A4B010"/>
    <w:lvl w:ilvl="0" w:tplc="25F4707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7571977"/>
    <w:multiLevelType w:val="hybridMultilevel"/>
    <w:tmpl w:val="5F42FA08"/>
    <w:lvl w:ilvl="0" w:tplc="3508C63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18C20E9A">
      <w:start w:val="1"/>
      <w:numFmt w:val="decimalFullWidth"/>
      <w:lvlText w:val="%2）"/>
      <w:lvlJc w:val="left"/>
      <w:pPr>
        <w:ind w:left="786" w:hanging="360"/>
      </w:pPr>
      <w:rPr>
        <w:rFonts w:hint="default"/>
      </w:rPr>
    </w:lvl>
    <w:lvl w:ilvl="2" w:tplc="59383C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8731B"/>
    <w:multiLevelType w:val="hybridMultilevel"/>
    <w:tmpl w:val="31642318"/>
    <w:lvl w:ilvl="0" w:tplc="D200D6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C4833"/>
    <w:multiLevelType w:val="hybridMultilevel"/>
    <w:tmpl w:val="CEF8A550"/>
    <w:lvl w:ilvl="0" w:tplc="1FE8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251F79"/>
    <w:multiLevelType w:val="hybridMultilevel"/>
    <w:tmpl w:val="5DBC6FE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0081CA7"/>
    <w:multiLevelType w:val="hybridMultilevel"/>
    <w:tmpl w:val="226AA00C"/>
    <w:lvl w:ilvl="0" w:tplc="39CE1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4378D"/>
    <w:multiLevelType w:val="hybridMultilevel"/>
    <w:tmpl w:val="DE54E872"/>
    <w:lvl w:ilvl="0" w:tplc="7C3A425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5B10C5"/>
    <w:multiLevelType w:val="hybridMultilevel"/>
    <w:tmpl w:val="BDB6A1A6"/>
    <w:lvl w:ilvl="0" w:tplc="C9A0B8D8">
      <w:start w:val="5"/>
      <w:numFmt w:val="bullet"/>
      <w:lvlText w:val="※"/>
      <w:lvlJc w:val="left"/>
      <w:pPr>
        <w:ind w:left="360" w:hanging="360"/>
      </w:pPr>
      <w:rPr>
        <w:rFonts w:ascii="HGMaruGothicMPRO" w:eastAsia="HGMaruGothicMPRO" w:hAnsi="Arial" w:cs="Arial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A08AB"/>
    <w:multiLevelType w:val="hybridMultilevel"/>
    <w:tmpl w:val="84ECF9A2"/>
    <w:lvl w:ilvl="0" w:tplc="6B30B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A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40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2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2C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ED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A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5C5C9C"/>
    <w:multiLevelType w:val="hybridMultilevel"/>
    <w:tmpl w:val="4C00FB20"/>
    <w:lvl w:ilvl="0" w:tplc="AF0CCA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E72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29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61E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ACB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47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2B1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05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4C2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376475"/>
    <w:multiLevelType w:val="hybridMultilevel"/>
    <w:tmpl w:val="5BD2051A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5" w15:restartNumberingAfterBreak="0">
    <w:nsid w:val="2F074D8C"/>
    <w:multiLevelType w:val="hybridMultilevel"/>
    <w:tmpl w:val="6302B33C"/>
    <w:lvl w:ilvl="0" w:tplc="860E441E">
      <w:start w:val="1"/>
      <w:numFmt w:val="bullet"/>
      <w:lvlText w:val="•"/>
      <w:lvlJc w:val="left"/>
      <w:pPr>
        <w:ind w:left="84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6" w15:restartNumberingAfterBreak="0">
    <w:nsid w:val="347E0E64"/>
    <w:multiLevelType w:val="hybridMultilevel"/>
    <w:tmpl w:val="31642318"/>
    <w:lvl w:ilvl="0" w:tplc="D200D6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FD7E14"/>
    <w:multiLevelType w:val="hybridMultilevel"/>
    <w:tmpl w:val="1E32B40C"/>
    <w:lvl w:ilvl="0" w:tplc="1248A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B87835"/>
    <w:multiLevelType w:val="hybridMultilevel"/>
    <w:tmpl w:val="4BF201A6"/>
    <w:lvl w:ilvl="0" w:tplc="BCF4697C">
      <w:start w:val="1"/>
      <w:numFmt w:val="decimalEnclosedCircle"/>
      <w:lvlText w:val="%1"/>
      <w:lvlJc w:val="left"/>
      <w:pPr>
        <w:ind w:left="1035" w:hanging="420"/>
      </w:pPr>
    </w:lvl>
    <w:lvl w:ilvl="1" w:tplc="04090017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9" w15:restartNumberingAfterBreak="0">
    <w:nsid w:val="43281085"/>
    <w:multiLevelType w:val="hybridMultilevel"/>
    <w:tmpl w:val="A9AC9690"/>
    <w:lvl w:ilvl="0" w:tplc="69AEA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04344"/>
    <w:multiLevelType w:val="hybridMultilevel"/>
    <w:tmpl w:val="43405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6550EE"/>
    <w:multiLevelType w:val="hybridMultilevel"/>
    <w:tmpl w:val="012A1D0A"/>
    <w:lvl w:ilvl="0" w:tplc="0409000F">
      <w:start w:val="1"/>
      <w:numFmt w:val="decimal"/>
      <w:lvlText w:val="%1.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52C87A4E"/>
    <w:multiLevelType w:val="hybridMultilevel"/>
    <w:tmpl w:val="31642318"/>
    <w:lvl w:ilvl="0" w:tplc="D200D6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F927D0"/>
    <w:multiLevelType w:val="hybridMultilevel"/>
    <w:tmpl w:val="3318AE62"/>
    <w:lvl w:ilvl="0" w:tplc="63FC4A0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E18A1"/>
    <w:multiLevelType w:val="hybridMultilevel"/>
    <w:tmpl w:val="1E32B40C"/>
    <w:lvl w:ilvl="0" w:tplc="1248A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4A1246"/>
    <w:multiLevelType w:val="hybridMultilevel"/>
    <w:tmpl w:val="4566E7C4"/>
    <w:lvl w:ilvl="0" w:tplc="EB3862A2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64556376"/>
    <w:multiLevelType w:val="hybridMultilevel"/>
    <w:tmpl w:val="31642318"/>
    <w:lvl w:ilvl="0" w:tplc="D200D6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D03295"/>
    <w:multiLevelType w:val="hybridMultilevel"/>
    <w:tmpl w:val="1E32B40C"/>
    <w:lvl w:ilvl="0" w:tplc="1248A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AA344B"/>
    <w:multiLevelType w:val="hybridMultilevel"/>
    <w:tmpl w:val="99C6E2A0"/>
    <w:lvl w:ilvl="0" w:tplc="18C20E9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1164AC"/>
    <w:multiLevelType w:val="hybridMultilevel"/>
    <w:tmpl w:val="0CC2C656"/>
    <w:lvl w:ilvl="0" w:tplc="F66663C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797129AE"/>
    <w:multiLevelType w:val="hybridMultilevel"/>
    <w:tmpl w:val="4C26E70E"/>
    <w:lvl w:ilvl="0" w:tplc="860E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D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05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83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01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2D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E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8F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02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095459"/>
    <w:multiLevelType w:val="hybridMultilevel"/>
    <w:tmpl w:val="CD9E9BCC"/>
    <w:lvl w:ilvl="0" w:tplc="765C2886">
      <w:start w:val="1"/>
      <w:numFmt w:val="decimal"/>
      <w:lvlText w:val="(%1)"/>
      <w:lvlJc w:val="left"/>
      <w:pPr>
        <w:tabs>
          <w:tab w:val="num" w:pos="1187"/>
        </w:tabs>
        <w:ind w:left="1187" w:hanging="580"/>
      </w:pPr>
      <w:rPr>
        <w:rFonts w:hint="eastAsia"/>
      </w:rPr>
    </w:lvl>
    <w:lvl w:ilvl="1" w:tplc="00389D2E" w:tentative="1">
      <w:start w:val="1"/>
      <w:numFmt w:val="aiueoFullWidth"/>
      <w:lvlText w:val="(%2)"/>
      <w:lvlJc w:val="left"/>
      <w:pPr>
        <w:tabs>
          <w:tab w:val="num" w:pos="1567"/>
        </w:tabs>
        <w:ind w:left="1567" w:hanging="480"/>
      </w:pPr>
    </w:lvl>
    <w:lvl w:ilvl="2" w:tplc="603A0CA2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80"/>
      </w:pPr>
    </w:lvl>
    <w:lvl w:ilvl="3" w:tplc="F48A0830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6BECB5D4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80"/>
      </w:pPr>
    </w:lvl>
    <w:lvl w:ilvl="5" w:tplc="20FCB158" w:tentative="1">
      <w:start w:val="1"/>
      <w:numFmt w:val="decimalEnclosedCircle"/>
      <w:lvlText w:val="%6"/>
      <w:lvlJc w:val="left"/>
      <w:pPr>
        <w:tabs>
          <w:tab w:val="num" w:pos="3487"/>
        </w:tabs>
        <w:ind w:left="3487" w:hanging="480"/>
      </w:pPr>
    </w:lvl>
    <w:lvl w:ilvl="6" w:tplc="134A6448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74542382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80"/>
      </w:pPr>
    </w:lvl>
    <w:lvl w:ilvl="8" w:tplc="7C10DA92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80"/>
      </w:pPr>
    </w:lvl>
  </w:abstractNum>
  <w:abstractNum w:abstractNumId="32" w15:restartNumberingAfterBreak="0">
    <w:nsid w:val="7BAE17F4"/>
    <w:multiLevelType w:val="hybridMultilevel"/>
    <w:tmpl w:val="5770BDD0"/>
    <w:lvl w:ilvl="0" w:tplc="9574EBD8">
      <w:start w:val="4"/>
      <w:numFmt w:val="bullet"/>
      <w:lvlText w:val="※"/>
      <w:lvlJc w:val="left"/>
      <w:pPr>
        <w:ind w:left="1211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3" w15:restartNumberingAfterBreak="0">
    <w:nsid w:val="7D64356A"/>
    <w:multiLevelType w:val="hybridMultilevel"/>
    <w:tmpl w:val="E1BA5556"/>
    <w:lvl w:ilvl="0" w:tplc="1F1032D0">
      <w:start w:val="1"/>
      <w:numFmt w:val="decimal"/>
      <w:lvlText w:val="(%1)"/>
      <w:lvlJc w:val="left"/>
      <w:pPr>
        <w:tabs>
          <w:tab w:val="num" w:pos="1187"/>
        </w:tabs>
        <w:ind w:left="1187" w:hanging="580"/>
      </w:pPr>
      <w:rPr>
        <w:rFonts w:hint="eastAsia"/>
        <w:u w:val="none"/>
      </w:rPr>
    </w:lvl>
    <w:lvl w:ilvl="1" w:tplc="D6C86FE2" w:tentative="1">
      <w:start w:val="1"/>
      <w:numFmt w:val="aiueoFullWidth"/>
      <w:lvlText w:val="(%2)"/>
      <w:lvlJc w:val="left"/>
      <w:pPr>
        <w:tabs>
          <w:tab w:val="num" w:pos="1567"/>
        </w:tabs>
        <w:ind w:left="1567" w:hanging="480"/>
      </w:pPr>
    </w:lvl>
    <w:lvl w:ilvl="2" w:tplc="BB0EBA92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80"/>
      </w:pPr>
    </w:lvl>
    <w:lvl w:ilvl="3" w:tplc="05BE8682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D2246CBA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80"/>
      </w:pPr>
    </w:lvl>
    <w:lvl w:ilvl="5" w:tplc="72605802" w:tentative="1">
      <w:start w:val="1"/>
      <w:numFmt w:val="decimalEnclosedCircle"/>
      <w:lvlText w:val="%6"/>
      <w:lvlJc w:val="left"/>
      <w:pPr>
        <w:tabs>
          <w:tab w:val="num" w:pos="3487"/>
        </w:tabs>
        <w:ind w:left="3487" w:hanging="480"/>
      </w:pPr>
    </w:lvl>
    <w:lvl w:ilvl="6" w:tplc="A5AE8092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C31818C0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80"/>
      </w:pPr>
    </w:lvl>
    <w:lvl w:ilvl="8" w:tplc="FCF020FA" w:tentative="1">
      <w:start w:val="1"/>
      <w:numFmt w:val="decimalEnclosedCircle"/>
      <w:lvlText w:val="%9"/>
      <w:lvlJc w:val="left"/>
      <w:pPr>
        <w:tabs>
          <w:tab w:val="num" w:pos="4927"/>
        </w:tabs>
        <w:ind w:left="4927" w:hanging="480"/>
      </w:p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32"/>
  </w:num>
  <w:num w:numId="5">
    <w:abstractNumId w:val="27"/>
  </w:num>
  <w:num w:numId="6">
    <w:abstractNumId w:val="11"/>
  </w:num>
  <w:num w:numId="7">
    <w:abstractNumId w:val="20"/>
  </w:num>
  <w:num w:numId="8">
    <w:abstractNumId w:val="3"/>
  </w:num>
  <w:num w:numId="9">
    <w:abstractNumId w:val="17"/>
  </w:num>
  <w:num w:numId="10">
    <w:abstractNumId w:val="24"/>
  </w:num>
  <w:num w:numId="11">
    <w:abstractNumId w:val="6"/>
  </w:num>
  <w:num w:numId="12">
    <w:abstractNumId w:val="16"/>
  </w:num>
  <w:num w:numId="13">
    <w:abstractNumId w:val="26"/>
  </w:num>
  <w:num w:numId="14">
    <w:abstractNumId w:val="22"/>
  </w:num>
  <w:num w:numId="15">
    <w:abstractNumId w:val="21"/>
  </w:num>
  <w:num w:numId="16">
    <w:abstractNumId w:val="23"/>
  </w:num>
  <w:num w:numId="17">
    <w:abstractNumId w:val="9"/>
  </w:num>
  <w:num w:numId="18">
    <w:abstractNumId w:val="5"/>
  </w:num>
  <w:num w:numId="19">
    <w:abstractNumId w:val="28"/>
  </w:num>
  <w:num w:numId="20">
    <w:abstractNumId w:val="18"/>
  </w:num>
  <w:num w:numId="21">
    <w:abstractNumId w:val="25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4"/>
  </w:num>
  <w:num w:numId="27">
    <w:abstractNumId w:val="8"/>
  </w:num>
  <w:num w:numId="28">
    <w:abstractNumId w:val="30"/>
  </w:num>
  <w:num w:numId="29">
    <w:abstractNumId w:val="13"/>
  </w:num>
  <w:num w:numId="30">
    <w:abstractNumId w:val="1"/>
  </w:num>
  <w:num w:numId="31">
    <w:abstractNumId w:val="12"/>
  </w:num>
  <w:num w:numId="32">
    <w:abstractNumId w:val="1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6D"/>
    <w:rsid w:val="00000383"/>
    <w:rsid w:val="00004367"/>
    <w:rsid w:val="00004549"/>
    <w:rsid w:val="000116D7"/>
    <w:rsid w:val="00013CBD"/>
    <w:rsid w:val="000161EA"/>
    <w:rsid w:val="00017C89"/>
    <w:rsid w:val="000231BA"/>
    <w:rsid w:val="00023EE9"/>
    <w:rsid w:val="00033119"/>
    <w:rsid w:val="00033C6E"/>
    <w:rsid w:val="00033FDE"/>
    <w:rsid w:val="000350B9"/>
    <w:rsid w:val="00040437"/>
    <w:rsid w:val="0004380F"/>
    <w:rsid w:val="00044879"/>
    <w:rsid w:val="00044DBC"/>
    <w:rsid w:val="00047218"/>
    <w:rsid w:val="00050F20"/>
    <w:rsid w:val="00050FBA"/>
    <w:rsid w:val="000514C6"/>
    <w:rsid w:val="00051F81"/>
    <w:rsid w:val="00052C02"/>
    <w:rsid w:val="00052E28"/>
    <w:rsid w:val="00052F94"/>
    <w:rsid w:val="00053440"/>
    <w:rsid w:val="0005363C"/>
    <w:rsid w:val="00053810"/>
    <w:rsid w:val="000539D9"/>
    <w:rsid w:val="00054E72"/>
    <w:rsid w:val="00060D41"/>
    <w:rsid w:val="00064951"/>
    <w:rsid w:val="0007131B"/>
    <w:rsid w:val="0007285D"/>
    <w:rsid w:val="00073185"/>
    <w:rsid w:val="00075442"/>
    <w:rsid w:val="00077900"/>
    <w:rsid w:val="0008555E"/>
    <w:rsid w:val="00085D3F"/>
    <w:rsid w:val="00094EB9"/>
    <w:rsid w:val="00096846"/>
    <w:rsid w:val="00097BF7"/>
    <w:rsid w:val="00097D83"/>
    <w:rsid w:val="000A1CAF"/>
    <w:rsid w:val="000A249F"/>
    <w:rsid w:val="000A62B6"/>
    <w:rsid w:val="000A7428"/>
    <w:rsid w:val="000B4E7F"/>
    <w:rsid w:val="000C0898"/>
    <w:rsid w:val="000C29A0"/>
    <w:rsid w:val="000C3D64"/>
    <w:rsid w:val="000C4162"/>
    <w:rsid w:val="000C4420"/>
    <w:rsid w:val="000C489A"/>
    <w:rsid w:val="000D1FD9"/>
    <w:rsid w:val="000D34F9"/>
    <w:rsid w:val="000D6778"/>
    <w:rsid w:val="000D7F2C"/>
    <w:rsid w:val="000E08C7"/>
    <w:rsid w:val="000E1256"/>
    <w:rsid w:val="000E268E"/>
    <w:rsid w:val="000E5235"/>
    <w:rsid w:val="000F0E04"/>
    <w:rsid w:val="000F3E91"/>
    <w:rsid w:val="000F4F0A"/>
    <w:rsid w:val="000F62FB"/>
    <w:rsid w:val="00100D53"/>
    <w:rsid w:val="001016A3"/>
    <w:rsid w:val="00104F1A"/>
    <w:rsid w:val="00110C95"/>
    <w:rsid w:val="001114CA"/>
    <w:rsid w:val="00114758"/>
    <w:rsid w:val="00117BCE"/>
    <w:rsid w:val="0012470B"/>
    <w:rsid w:val="00127F6D"/>
    <w:rsid w:val="001322A0"/>
    <w:rsid w:val="00134DEA"/>
    <w:rsid w:val="001351C1"/>
    <w:rsid w:val="00137D44"/>
    <w:rsid w:val="00142840"/>
    <w:rsid w:val="0014639C"/>
    <w:rsid w:val="00147C94"/>
    <w:rsid w:val="001511D5"/>
    <w:rsid w:val="00153981"/>
    <w:rsid w:val="00155C58"/>
    <w:rsid w:val="001567A8"/>
    <w:rsid w:val="00157A2D"/>
    <w:rsid w:val="00157C26"/>
    <w:rsid w:val="0016373A"/>
    <w:rsid w:val="001677F2"/>
    <w:rsid w:val="0017197D"/>
    <w:rsid w:val="00180958"/>
    <w:rsid w:val="001815BD"/>
    <w:rsid w:val="00183DFD"/>
    <w:rsid w:val="001848BE"/>
    <w:rsid w:val="001849B9"/>
    <w:rsid w:val="00186FB8"/>
    <w:rsid w:val="0018708A"/>
    <w:rsid w:val="00190B24"/>
    <w:rsid w:val="001927C1"/>
    <w:rsid w:val="0019434A"/>
    <w:rsid w:val="00194ACD"/>
    <w:rsid w:val="00197887"/>
    <w:rsid w:val="001A0251"/>
    <w:rsid w:val="001A1E6A"/>
    <w:rsid w:val="001A3BB5"/>
    <w:rsid w:val="001B192F"/>
    <w:rsid w:val="001B30AD"/>
    <w:rsid w:val="001B412F"/>
    <w:rsid w:val="001B5268"/>
    <w:rsid w:val="001B5632"/>
    <w:rsid w:val="001B5DBB"/>
    <w:rsid w:val="001C080F"/>
    <w:rsid w:val="001C2036"/>
    <w:rsid w:val="001C3009"/>
    <w:rsid w:val="001C48AC"/>
    <w:rsid w:val="001C5654"/>
    <w:rsid w:val="001D6976"/>
    <w:rsid w:val="001D6F06"/>
    <w:rsid w:val="001D784D"/>
    <w:rsid w:val="001E0827"/>
    <w:rsid w:val="001E6136"/>
    <w:rsid w:val="001E6254"/>
    <w:rsid w:val="001E6AC7"/>
    <w:rsid w:val="001E76B5"/>
    <w:rsid w:val="001F0FAB"/>
    <w:rsid w:val="001F1667"/>
    <w:rsid w:val="001F21F1"/>
    <w:rsid w:val="001F7F8F"/>
    <w:rsid w:val="00200CCC"/>
    <w:rsid w:val="00201B63"/>
    <w:rsid w:val="002027CE"/>
    <w:rsid w:val="00205131"/>
    <w:rsid w:val="00206031"/>
    <w:rsid w:val="00206BF1"/>
    <w:rsid w:val="0020767A"/>
    <w:rsid w:val="002104D3"/>
    <w:rsid w:val="00210657"/>
    <w:rsid w:val="00213FAD"/>
    <w:rsid w:val="00216706"/>
    <w:rsid w:val="0021687F"/>
    <w:rsid w:val="00220FB0"/>
    <w:rsid w:val="00221E2B"/>
    <w:rsid w:val="00222CC9"/>
    <w:rsid w:val="00222E4E"/>
    <w:rsid w:val="00224974"/>
    <w:rsid w:val="0022579E"/>
    <w:rsid w:val="00226DF6"/>
    <w:rsid w:val="0023036E"/>
    <w:rsid w:val="0023297E"/>
    <w:rsid w:val="0023516B"/>
    <w:rsid w:val="002448C8"/>
    <w:rsid w:val="00250479"/>
    <w:rsid w:val="00251A2F"/>
    <w:rsid w:val="00252977"/>
    <w:rsid w:val="002562F0"/>
    <w:rsid w:val="00260F24"/>
    <w:rsid w:val="00265A4D"/>
    <w:rsid w:val="00266D0D"/>
    <w:rsid w:val="00267EB5"/>
    <w:rsid w:val="00267ED6"/>
    <w:rsid w:val="00270285"/>
    <w:rsid w:val="002716E4"/>
    <w:rsid w:val="00272220"/>
    <w:rsid w:val="00274D75"/>
    <w:rsid w:val="00277CFB"/>
    <w:rsid w:val="002804BB"/>
    <w:rsid w:val="00282459"/>
    <w:rsid w:val="00292970"/>
    <w:rsid w:val="00294630"/>
    <w:rsid w:val="00295A70"/>
    <w:rsid w:val="002A0F25"/>
    <w:rsid w:val="002A1784"/>
    <w:rsid w:val="002A1E5E"/>
    <w:rsid w:val="002A1EE1"/>
    <w:rsid w:val="002A453C"/>
    <w:rsid w:val="002A6598"/>
    <w:rsid w:val="002A6CAB"/>
    <w:rsid w:val="002A6DD7"/>
    <w:rsid w:val="002B0E29"/>
    <w:rsid w:val="002B0E86"/>
    <w:rsid w:val="002B2537"/>
    <w:rsid w:val="002B3113"/>
    <w:rsid w:val="002B3419"/>
    <w:rsid w:val="002B3607"/>
    <w:rsid w:val="002B69AB"/>
    <w:rsid w:val="002B6BD8"/>
    <w:rsid w:val="002C3386"/>
    <w:rsid w:val="002C61EF"/>
    <w:rsid w:val="002C7548"/>
    <w:rsid w:val="002D144B"/>
    <w:rsid w:val="002D483C"/>
    <w:rsid w:val="002D65C5"/>
    <w:rsid w:val="002E13B6"/>
    <w:rsid w:val="002E1972"/>
    <w:rsid w:val="002E19A9"/>
    <w:rsid w:val="002E2649"/>
    <w:rsid w:val="002E3118"/>
    <w:rsid w:val="002E3C31"/>
    <w:rsid w:val="002E3FAF"/>
    <w:rsid w:val="002E7B6E"/>
    <w:rsid w:val="002F067D"/>
    <w:rsid w:val="002F3080"/>
    <w:rsid w:val="002F51C7"/>
    <w:rsid w:val="002F6CE6"/>
    <w:rsid w:val="0030285B"/>
    <w:rsid w:val="00306A29"/>
    <w:rsid w:val="003110C1"/>
    <w:rsid w:val="00313EC5"/>
    <w:rsid w:val="00314AD0"/>
    <w:rsid w:val="00315628"/>
    <w:rsid w:val="003164AA"/>
    <w:rsid w:val="0032323B"/>
    <w:rsid w:val="00323C60"/>
    <w:rsid w:val="00323E39"/>
    <w:rsid w:val="0032443E"/>
    <w:rsid w:val="003257EC"/>
    <w:rsid w:val="00325E9A"/>
    <w:rsid w:val="003315CA"/>
    <w:rsid w:val="00334954"/>
    <w:rsid w:val="00334C8D"/>
    <w:rsid w:val="003401C6"/>
    <w:rsid w:val="003404D0"/>
    <w:rsid w:val="00342886"/>
    <w:rsid w:val="00346BA3"/>
    <w:rsid w:val="003504B7"/>
    <w:rsid w:val="00350B72"/>
    <w:rsid w:val="003518B4"/>
    <w:rsid w:val="0035376D"/>
    <w:rsid w:val="0035417F"/>
    <w:rsid w:val="00357365"/>
    <w:rsid w:val="003604CA"/>
    <w:rsid w:val="00361DB4"/>
    <w:rsid w:val="00362EAB"/>
    <w:rsid w:val="0036302A"/>
    <w:rsid w:val="00363A26"/>
    <w:rsid w:val="00363B8C"/>
    <w:rsid w:val="00366BB1"/>
    <w:rsid w:val="00366E50"/>
    <w:rsid w:val="003716C1"/>
    <w:rsid w:val="003778FC"/>
    <w:rsid w:val="003822A5"/>
    <w:rsid w:val="003834A1"/>
    <w:rsid w:val="00390D5E"/>
    <w:rsid w:val="003A06BE"/>
    <w:rsid w:val="003A39A1"/>
    <w:rsid w:val="003A5F13"/>
    <w:rsid w:val="003A739E"/>
    <w:rsid w:val="003B056B"/>
    <w:rsid w:val="003B23C2"/>
    <w:rsid w:val="003B317A"/>
    <w:rsid w:val="003B3E74"/>
    <w:rsid w:val="003B725F"/>
    <w:rsid w:val="003B74BC"/>
    <w:rsid w:val="003C1E16"/>
    <w:rsid w:val="003D03BE"/>
    <w:rsid w:val="003D08C9"/>
    <w:rsid w:val="003D1638"/>
    <w:rsid w:val="003D2D20"/>
    <w:rsid w:val="003D381A"/>
    <w:rsid w:val="003D3DEE"/>
    <w:rsid w:val="003D3E43"/>
    <w:rsid w:val="003D4335"/>
    <w:rsid w:val="003D6461"/>
    <w:rsid w:val="003D7C8C"/>
    <w:rsid w:val="003E4D36"/>
    <w:rsid w:val="003E587C"/>
    <w:rsid w:val="003E65D3"/>
    <w:rsid w:val="003E666C"/>
    <w:rsid w:val="003E67EB"/>
    <w:rsid w:val="003E6B50"/>
    <w:rsid w:val="003F0C61"/>
    <w:rsid w:val="003F14AF"/>
    <w:rsid w:val="003F7EB5"/>
    <w:rsid w:val="003F7F4F"/>
    <w:rsid w:val="0040108C"/>
    <w:rsid w:val="004012B3"/>
    <w:rsid w:val="00402133"/>
    <w:rsid w:val="00411368"/>
    <w:rsid w:val="00411D5B"/>
    <w:rsid w:val="00414F37"/>
    <w:rsid w:val="004168F7"/>
    <w:rsid w:val="00417619"/>
    <w:rsid w:val="0041790E"/>
    <w:rsid w:val="004206AC"/>
    <w:rsid w:val="00420E78"/>
    <w:rsid w:val="00421DC5"/>
    <w:rsid w:val="00423BAF"/>
    <w:rsid w:val="0042417F"/>
    <w:rsid w:val="00424CA0"/>
    <w:rsid w:val="00426607"/>
    <w:rsid w:val="00427407"/>
    <w:rsid w:val="0042755C"/>
    <w:rsid w:val="00431725"/>
    <w:rsid w:val="004326D2"/>
    <w:rsid w:val="0043304A"/>
    <w:rsid w:val="00433282"/>
    <w:rsid w:val="00433697"/>
    <w:rsid w:val="0043521F"/>
    <w:rsid w:val="004401EA"/>
    <w:rsid w:val="004436A2"/>
    <w:rsid w:val="00450B52"/>
    <w:rsid w:val="00454977"/>
    <w:rsid w:val="00455EF7"/>
    <w:rsid w:val="00456525"/>
    <w:rsid w:val="00456D83"/>
    <w:rsid w:val="00461ED6"/>
    <w:rsid w:val="00462775"/>
    <w:rsid w:val="00463564"/>
    <w:rsid w:val="00464F73"/>
    <w:rsid w:val="00466990"/>
    <w:rsid w:val="004676DF"/>
    <w:rsid w:val="00470027"/>
    <w:rsid w:val="00471637"/>
    <w:rsid w:val="00472C81"/>
    <w:rsid w:val="004751EF"/>
    <w:rsid w:val="004757D4"/>
    <w:rsid w:val="00476081"/>
    <w:rsid w:val="004766BD"/>
    <w:rsid w:val="004768C3"/>
    <w:rsid w:val="0047732C"/>
    <w:rsid w:val="00477C04"/>
    <w:rsid w:val="00480161"/>
    <w:rsid w:val="00480793"/>
    <w:rsid w:val="0048167E"/>
    <w:rsid w:val="0048575E"/>
    <w:rsid w:val="00485A50"/>
    <w:rsid w:val="00487233"/>
    <w:rsid w:val="00490B9A"/>
    <w:rsid w:val="00492A75"/>
    <w:rsid w:val="00494DB4"/>
    <w:rsid w:val="004951A2"/>
    <w:rsid w:val="00496BB1"/>
    <w:rsid w:val="00497793"/>
    <w:rsid w:val="004A080A"/>
    <w:rsid w:val="004A3097"/>
    <w:rsid w:val="004A3338"/>
    <w:rsid w:val="004A51EF"/>
    <w:rsid w:val="004A7AFE"/>
    <w:rsid w:val="004A7C94"/>
    <w:rsid w:val="004A7E4A"/>
    <w:rsid w:val="004B0151"/>
    <w:rsid w:val="004B0A37"/>
    <w:rsid w:val="004B7A3D"/>
    <w:rsid w:val="004C1DE5"/>
    <w:rsid w:val="004C4191"/>
    <w:rsid w:val="004D0A58"/>
    <w:rsid w:val="004D155E"/>
    <w:rsid w:val="004D3CFD"/>
    <w:rsid w:val="004D6731"/>
    <w:rsid w:val="004D7F4B"/>
    <w:rsid w:val="004E0855"/>
    <w:rsid w:val="004E0CE8"/>
    <w:rsid w:val="004E1791"/>
    <w:rsid w:val="004F05FB"/>
    <w:rsid w:val="004F2398"/>
    <w:rsid w:val="004F40D8"/>
    <w:rsid w:val="004F6641"/>
    <w:rsid w:val="005019A6"/>
    <w:rsid w:val="0050429D"/>
    <w:rsid w:val="005046F2"/>
    <w:rsid w:val="00511D40"/>
    <w:rsid w:val="00514458"/>
    <w:rsid w:val="0051577D"/>
    <w:rsid w:val="005165BD"/>
    <w:rsid w:val="005220A7"/>
    <w:rsid w:val="005227EE"/>
    <w:rsid w:val="005259AD"/>
    <w:rsid w:val="005264B0"/>
    <w:rsid w:val="00526990"/>
    <w:rsid w:val="005278F7"/>
    <w:rsid w:val="005300C5"/>
    <w:rsid w:val="00533B2A"/>
    <w:rsid w:val="00535968"/>
    <w:rsid w:val="00537183"/>
    <w:rsid w:val="00537342"/>
    <w:rsid w:val="00541531"/>
    <w:rsid w:val="00545B10"/>
    <w:rsid w:val="00547938"/>
    <w:rsid w:val="005516A8"/>
    <w:rsid w:val="005519AA"/>
    <w:rsid w:val="005612B1"/>
    <w:rsid w:val="00562154"/>
    <w:rsid w:val="005622FE"/>
    <w:rsid w:val="0056316F"/>
    <w:rsid w:val="005636E3"/>
    <w:rsid w:val="005655DA"/>
    <w:rsid w:val="00572E48"/>
    <w:rsid w:val="00574313"/>
    <w:rsid w:val="00574A61"/>
    <w:rsid w:val="005764FD"/>
    <w:rsid w:val="0057739F"/>
    <w:rsid w:val="005828A4"/>
    <w:rsid w:val="00584C0A"/>
    <w:rsid w:val="005874CD"/>
    <w:rsid w:val="00587BCD"/>
    <w:rsid w:val="005901BB"/>
    <w:rsid w:val="00590DA1"/>
    <w:rsid w:val="005926CF"/>
    <w:rsid w:val="005937CA"/>
    <w:rsid w:val="0059466E"/>
    <w:rsid w:val="005A0857"/>
    <w:rsid w:val="005A282C"/>
    <w:rsid w:val="005B0C51"/>
    <w:rsid w:val="005B1B0B"/>
    <w:rsid w:val="005B28E4"/>
    <w:rsid w:val="005B327B"/>
    <w:rsid w:val="005B795F"/>
    <w:rsid w:val="005B7B2B"/>
    <w:rsid w:val="005C43E4"/>
    <w:rsid w:val="005C74F3"/>
    <w:rsid w:val="005D0609"/>
    <w:rsid w:val="005D0A4D"/>
    <w:rsid w:val="005D0DC2"/>
    <w:rsid w:val="005D2486"/>
    <w:rsid w:val="005D3038"/>
    <w:rsid w:val="005D3CFA"/>
    <w:rsid w:val="005D6B05"/>
    <w:rsid w:val="005E2F8D"/>
    <w:rsid w:val="005E4066"/>
    <w:rsid w:val="005E425B"/>
    <w:rsid w:val="005E5680"/>
    <w:rsid w:val="005F2748"/>
    <w:rsid w:val="005F3731"/>
    <w:rsid w:val="005F3AF4"/>
    <w:rsid w:val="005F57C5"/>
    <w:rsid w:val="005F5AFD"/>
    <w:rsid w:val="005F6866"/>
    <w:rsid w:val="006012F9"/>
    <w:rsid w:val="006027C3"/>
    <w:rsid w:val="00602A46"/>
    <w:rsid w:val="006043D5"/>
    <w:rsid w:val="0061385D"/>
    <w:rsid w:val="00613869"/>
    <w:rsid w:val="0061429B"/>
    <w:rsid w:val="006162A8"/>
    <w:rsid w:val="00616B68"/>
    <w:rsid w:val="0061732A"/>
    <w:rsid w:val="006173FE"/>
    <w:rsid w:val="00617E52"/>
    <w:rsid w:val="00620908"/>
    <w:rsid w:val="00622FD6"/>
    <w:rsid w:val="00623A16"/>
    <w:rsid w:val="00624C08"/>
    <w:rsid w:val="00624F3B"/>
    <w:rsid w:val="00633A5C"/>
    <w:rsid w:val="00634B6E"/>
    <w:rsid w:val="006352D9"/>
    <w:rsid w:val="00643228"/>
    <w:rsid w:val="0064361A"/>
    <w:rsid w:val="006503C6"/>
    <w:rsid w:val="00651934"/>
    <w:rsid w:val="00652FFE"/>
    <w:rsid w:val="00654E3A"/>
    <w:rsid w:val="00654EC0"/>
    <w:rsid w:val="006574E2"/>
    <w:rsid w:val="00657E3B"/>
    <w:rsid w:val="006615E5"/>
    <w:rsid w:val="0066198F"/>
    <w:rsid w:val="00662AEF"/>
    <w:rsid w:val="00663DB1"/>
    <w:rsid w:val="00664E3F"/>
    <w:rsid w:val="00665670"/>
    <w:rsid w:val="00666A15"/>
    <w:rsid w:val="00667520"/>
    <w:rsid w:val="00667F51"/>
    <w:rsid w:val="006768C4"/>
    <w:rsid w:val="00676B17"/>
    <w:rsid w:val="0067700C"/>
    <w:rsid w:val="00677682"/>
    <w:rsid w:val="00677716"/>
    <w:rsid w:val="0068328D"/>
    <w:rsid w:val="006844E9"/>
    <w:rsid w:val="00684A9A"/>
    <w:rsid w:val="00685312"/>
    <w:rsid w:val="0068572D"/>
    <w:rsid w:val="00687F60"/>
    <w:rsid w:val="00692032"/>
    <w:rsid w:val="006922F2"/>
    <w:rsid w:val="006925D1"/>
    <w:rsid w:val="00692991"/>
    <w:rsid w:val="00694BC3"/>
    <w:rsid w:val="00695391"/>
    <w:rsid w:val="00695F1E"/>
    <w:rsid w:val="006A05F0"/>
    <w:rsid w:val="006A1E40"/>
    <w:rsid w:val="006A28A3"/>
    <w:rsid w:val="006A371E"/>
    <w:rsid w:val="006A6ED9"/>
    <w:rsid w:val="006A707F"/>
    <w:rsid w:val="006B1BB7"/>
    <w:rsid w:val="006B2C34"/>
    <w:rsid w:val="006B3BDE"/>
    <w:rsid w:val="006B425D"/>
    <w:rsid w:val="006B4956"/>
    <w:rsid w:val="006B7457"/>
    <w:rsid w:val="006B7868"/>
    <w:rsid w:val="006B7A61"/>
    <w:rsid w:val="006B7AC4"/>
    <w:rsid w:val="006C1278"/>
    <w:rsid w:val="006C257D"/>
    <w:rsid w:val="006C2B17"/>
    <w:rsid w:val="006C2FDF"/>
    <w:rsid w:val="006C3416"/>
    <w:rsid w:val="006D125B"/>
    <w:rsid w:val="006D1A00"/>
    <w:rsid w:val="006D2454"/>
    <w:rsid w:val="006D70BC"/>
    <w:rsid w:val="006E42B1"/>
    <w:rsid w:val="006E5B26"/>
    <w:rsid w:val="006E6BFD"/>
    <w:rsid w:val="006E71C0"/>
    <w:rsid w:val="006F00EE"/>
    <w:rsid w:val="006F11A8"/>
    <w:rsid w:val="006F21A8"/>
    <w:rsid w:val="006F6CAD"/>
    <w:rsid w:val="00700428"/>
    <w:rsid w:val="00700813"/>
    <w:rsid w:val="0070179E"/>
    <w:rsid w:val="00703218"/>
    <w:rsid w:val="00705463"/>
    <w:rsid w:val="00705AA4"/>
    <w:rsid w:val="00707328"/>
    <w:rsid w:val="007079F4"/>
    <w:rsid w:val="00710006"/>
    <w:rsid w:val="00711EF3"/>
    <w:rsid w:val="0071345D"/>
    <w:rsid w:val="00713E2A"/>
    <w:rsid w:val="00714382"/>
    <w:rsid w:val="00714741"/>
    <w:rsid w:val="00715289"/>
    <w:rsid w:val="0072141A"/>
    <w:rsid w:val="00722F42"/>
    <w:rsid w:val="0073417A"/>
    <w:rsid w:val="00740E92"/>
    <w:rsid w:val="0074154D"/>
    <w:rsid w:val="007416AD"/>
    <w:rsid w:val="00742AC2"/>
    <w:rsid w:val="007439A2"/>
    <w:rsid w:val="007441E3"/>
    <w:rsid w:val="0074694F"/>
    <w:rsid w:val="00750B3B"/>
    <w:rsid w:val="007512F9"/>
    <w:rsid w:val="0075182A"/>
    <w:rsid w:val="00754791"/>
    <w:rsid w:val="007555D7"/>
    <w:rsid w:val="00757CFA"/>
    <w:rsid w:val="00765569"/>
    <w:rsid w:val="00767A7D"/>
    <w:rsid w:val="007755AE"/>
    <w:rsid w:val="00776834"/>
    <w:rsid w:val="0078087D"/>
    <w:rsid w:val="00781981"/>
    <w:rsid w:val="00782C10"/>
    <w:rsid w:val="007833E8"/>
    <w:rsid w:val="00783E61"/>
    <w:rsid w:val="007876B5"/>
    <w:rsid w:val="007908E6"/>
    <w:rsid w:val="00792277"/>
    <w:rsid w:val="0079267C"/>
    <w:rsid w:val="00793E71"/>
    <w:rsid w:val="007949B1"/>
    <w:rsid w:val="007A277A"/>
    <w:rsid w:val="007A2A86"/>
    <w:rsid w:val="007A3200"/>
    <w:rsid w:val="007A5661"/>
    <w:rsid w:val="007B1DFC"/>
    <w:rsid w:val="007B3222"/>
    <w:rsid w:val="007B553A"/>
    <w:rsid w:val="007B5947"/>
    <w:rsid w:val="007B6E9A"/>
    <w:rsid w:val="007C05AD"/>
    <w:rsid w:val="007C15E9"/>
    <w:rsid w:val="007C1EB6"/>
    <w:rsid w:val="007C3BBF"/>
    <w:rsid w:val="007C4D9B"/>
    <w:rsid w:val="007D0926"/>
    <w:rsid w:val="007D0E4E"/>
    <w:rsid w:val="007D1806"/>
    <w:rsid w:val="007D2321"/>
    <w:rsid w:val="007D2A92"/>
    <w:rsid w:val="007D38BD"/>
    <w:rsid w:val="007D5934"/>
    <w:rsid w:val="007D78D0"/>
    <w:rsid w:val="007E0642"/>
    <w:rsid w:val="007E0A39"/>
    <w:rsid w:val="007E246A"/>
    <w:rsid w:val="007E343F"/>
    <w:rsid w:val="007E464F"/>
    <w:rsid w:val="007E5FEA"/>
    <w:rsid w:val="007E6769"/>
    <w:rsid w:val="007E692F"/>
    <w:rsid w:val="007E6E52"/>
    <w:rsid w:val="007E7405"/>
    <w:rsid w:val="007E7CDA"/>
    <w:rsid w:val="007F02B1"/>
    <w:rsid w:val="007F230D"/>
    <w:rsid w:val="007F27A5"/>
    <w:rsid w:val="007F2DA3"/>
    <w:rsid w:val="007F56BE"/>
    <w:rsid w:val="007F5FE5"/>
    <w:rsid w:val="008011E5"/>
    <w:rsid w:val="008019F7"/>
    <w:rsid w:val="008024AC"/>
    <w:rsid w:val="008030D3"/>
    <w:rsid w:val="008050E0"/>
    <w:rsid w:val="00805264"/>
    <w:rsid w:val="008053C8"/>
    <w:rsid w:val="00813A5B"/>
    <w:rsid w:val="00814EE5"/>
    <w:rsid w:val="00816185"/>
    <w:rsid w:val="008165E2"/>
    <w:rsid w:val="00820CA8"/>
    <w:rsid w:val="00821831"/>
    <w:rsid w:val="00822E21"/>
    <w:rsid w:val="00823BF6"/>
    <w:rsid w:val="008242F1"/>
    <w:rsid w:val="00824826"/>
    <w:rsid w:val="00825C0E"/>
    <w:rsid w:val="00826794"/>
    <w:rsid w:val="00826CCA"/>
    <w:rsid w:val="0082705A"/>
    <w:rsid w:val="0083077C"/>
    <w:rsid w:val="00831BEC"/>
    <w:rsid w:val="00834E9F"/>
    <w:rsid w:val="00835F26"/>
    <w:rsid w:val="0083710D"/>
    <w:rsid w:val="00840ABB"/>
    <w:rsid w:val="00841DB1"/>
    <w:rsid w:val="008436A3"/>
    <w:rsid w:val="00843984"/>
    <w:rsid w:val="00844723"/>
    <w:rsid w:val="0084541E"/>
    <w:rsid w:val="0084577B"/>
    <w:rsid w:val="00850EC3"/>
    <w:rsid w:val="008574C7"/>
    <w:rsid w:val="008618F4"/>
    <w:rsid w:val="00864D4E"/>
    <w:rsid w:val="008655A1"/>
    <w:rsid w:val="00867403"/>
    <w:rsid w:val="00871648"/>
    <w:rsid w:val="008727ED"/>
    <w:rsid w:val="0087288D"/>
    <w:rsid w:val="008746F4"/>
    <w:rsid w:val="00874C43"/>
    <w:rsid w:val="00875B1D"/>
    <w:rsid w:val="00876C34"/>
    <w:rsid w:val="00881F11"/>
    <w:rsid w:val="008826AB"/>
    <w:rsid w:val="00883AFE"/>
    <w:rsid w:val="008848E1"/>
    <w:rsid w:val="00886134"/>
    <w:rsid w:val="00891463"/>
    <w:rsid w:val="00894EDE"/>
    <w:rsid w:val="008A1311"/>
    <w:rsid w:val="008A1CF3"/>
    <w:rsid w:val="008A20C6"/>
    <w:rsid w:val="008A78AB"/>
    <w:rsid w:val="008B001C"/>
    <w:rsid w:val="008B06EF"/>
    <w:rsid w:val="008B3CC6"/>
    <w:rsid w:val="008B5C8A"/>
    <w:rsid w:val="008B67E8"/>
    <w:rsid w:val="008C1BAC"/>
    <w:rsid w:val="008C2C65"/>
    <w:rsid w:val="008C5E70"/>
    <w:rsid w:val="008C65E1"/>
    <w:rsid w:val="008D4653"/>
    <w:rsid w:val="008D532D"/>
    <w:rsid w:val="008D781B"/>
    <w:rsid w:val="008E18D7"/>
    <w:rsid w:val="008E5242"/>
    <w:rsid w:val="008E5C70"/>
    <w:rsid w:val="008E6543"/>
    <w:rsid w:val="008F0BA9"/>
    <w:rsid w:val="008F13D5"/>
    <w:rsid w:val="008F20E0"/>
    <w:rsid w:val="008F53DC"/>
    <w:rsid w:val="008F57F5"/>
    <w:rsid w:val="008F5A13"/>
    <w:rsid w:val="008F6350"/>
    <w:rsid w:val="008F66F8"/>
    <w:rsid w:val="008F6882"/>
    <w:rsid w:val="008F75A7"/>
    <w:rsid w:val="00904A2D"/>
    <w:rsid w:val="009074B0"/>
    <w:rsid w:val="00907695"/>
    <w:rsid w:val="0090770C"/>
    <w:rsid w:val="009101C5"/>
    <w:rsid w:val="009121B4"/>
    <w:rsid w:val="00914670"/>
    <w:rsid w:val="009161DA"/>
    <w:rsid w:val="00923FFF"/>
    <w:rsid w:val="00925979"/>
    <w:rsid w:val="00925EF9"/>
    <w:rsid w:val="00930FB2"/>
    <w:rsid w:val="00932E76"/>
    <w:rsid w:val="0093556D"/>
    <w:rsid w:val="00935A60"/>
    <w:rsid w:val="00935BB2"/>
    <w:rsid w:val="009363A5"/>
    <w:rsid w:val="00940A2D"/>
    <w:rsid w:val="00944E8A"/>
    <w:rsid w:val="009470BF"/>
    <w:rsid w:val="0095009A"/>
    <w:rsid w:val="00952388"/>
    <w:rsid w:val="009549C3"/>
    <w:rsid w:val="00954A46"/>
    <w:rsid w:val="00956258"/>
    <w:rsid w:val="009600A5"/>
    <w:rsid w:val="009608DD"/>
    <w:rsid w:val="00960E64"/>
    <w:rsid w:val="009625BB"/>
    <w:rsid w:val="00962B14"/>
    <w:rsid w:val="00964262"/>
    <w:rsid w:val="00964411"/>
    <w:rsid w:val="00965996"/>
    <w:rsid w:val="0096756B"/>
    <w:rsid w:val="009703F9"/>
    <w:rsid w:val="00972EE9"/>
    <w:rsid w:val="0097533A"/>
    <w:rsid w:val="00976D2F"/>
    <w:rsid w:val="009777D7"/>
    <w:rsid w:val="00991732"/>
    <w:rsid w:val="009934DD"/>
    <w:rsid w:val="009947A0"/>
    <w:rsid w:val="00994C02"/>
    <w:rsid w:val="0099532D"/>
    <w:rsid w:val="009955E1"/>
    <w:rsid w:val="0099788F"/>
    <w:rsid w:val="009A0C4F"/>
    <w:rsid w:val="009A1B78"/>
    <w:rsid w:val="009A204B"/>
    <w:rsid w:val="009A3742"/>
    <w:rsid w:val="009A3D12"/>
    <w:rsid w:val="009A791F"/>
    <w:rsid w:val="009B01AA"/>
    <w:rsid w:val="009B0506"/>
    <w:rsid w:val="009C075F"/>
    <w:rsid w:val="009C25BC"/>
    <w:rsid w:val="009C4B57"/>
    <w:rsid w:val="009D0FEC"/>
    <w:rsid w:val="009D18CA"/>
    <w:rsid w:val="009D2985"/>
    <w:rsid w:val="009D30B3"/>
    <w:rsid w:val="009D3174"/>
    <w:rsid w:val="009D458F"/>
    <w:rsid w:val="009D56B1"/>
    <w:rsid w:val="009D59D9"/>
    <w:rsid w:val="009E1538"/>
    <w:rsid w:val="009E16EB"/>
    <w:rsid w:val="009E27B5"/>
    <w:rsid w:val="009E2E2C"/>
    <w:rsid w:val="009E3137"/>
    <w:rsid w:val="009E3785"/>
    <w:rsid w:val="009E3DE9"/>
    <w:rsid w:val="009F14D0"/>
    <w:rsid w:val="009F226E"/>
    <w:rsid w:val="009F44B4"/>
    <w:rsid w:val="009F47FF"/>
    <w:rsid w:val="009F4CCD"/>
    <w:rsid w:val="009F664F"/>
    <w:rsid w:val="00A005DB"/>
    <w:rsid w:val="00A00EEF"/>
    <w:rsid w:val="00A03362"/>
    <w:rsid w:val="00A03BB1"/>
    <w:rsid w:val="00A118E4"/>
    <w:rsid w:val="00A11F15"/>
    <w:rsid w:val="00A1302D"/>
    <w:rsid w:val="00A1457D"/>
    <w:rsid w:val="00A14622"/>
    <w:rsid w:val="00A15598"/>
    <w:rsid w:val="00A16081"/>
    <w:rsid w:val="00A160B9"/>
    <w:rsid w:val="00A2268E"/>
    <w:rsid w:val="00A23167"/>
    <w:rsid w:val="00A235FF"/>
    <w:rsid w:val="00A352B8"/>
    <w:rsid w:val="00A35A7E"/>
    <w:rsid w:val="00A36B47"/>
    <w:rsid w:val="00A412DA"/>
    <w:rsid w:val="00A41396"/>
    <w:rsid w:val="00A415B6"/>
    <w:rsid w:val="00A41F8E"/>
    <w:rsid w:val="00A42353"/>
    <w:rsid w:val="00A42BBD"/>
    <w:rsid w:val="00A42CFD"/>
    <w:rsid w:val="00A43014"/>
    <w:rsid w:val="00A43B0D"/>
    <w:rsid w:val="00A43F31"/>
    <w:rsid w:val="00A4518D"/>
    <w:rsid w:val="00A45EAB"/>
    <w:rsid w:val="00A477F7"/>
    <w:rsid w:val="00A51013"/>
    <w:rsid w:val="00A51025"/>
    <w:rsid w:val="00A56D11"/>
    <w:rsid w:val="00A578A7"/>
    <w:rsid w:val="00A619A8"/>
    <w:rsid w:val="00A6226B"/>
    <w:rsid w:val="00A65420"/>
    <w:rsid w:val="00A669D4"/>
    <w:rsid w:val="00A66EE1"/>
    <w:rsid w:val="00A73916"/>
    <w:rsid w:val="00A76DAD"/>
    <w:rsid w:val="00A76DB5"/>
    <w:rsid w:val="00A7710C"/>
    <w:rsid w:val="00A7768F"/>
    <w:rsid w:val="00A84D21"/>
    <w:rsid w:val="00A903E0"/>
    <w:rsid w:val="00A90BFF"/>
    <w:rsid w:val="00A931A9"/>
    <w:rsid w:val="00A9341F"/>
    <w:rsid w:val="00A938B5"/>
    <w:rsid w:val="00A93B5F"/>
    <w:rsid w:val="00A94E5E"/>
    <w:rsid w:val="00AA1BD4"/>
    <w:rsid w:val="00AA1E78"/>
    <w:rsid w:val="00AA4049"/>
    <w:rsid w:val="00AA5392"/>
    <w:rsid w:val="00AA59B0"/>
    <w:rsid w:val="00AA5DFA"/>
    <w:rsid w:val="00AB059D"/>
    <w:rsid w:val="00AB262E"/>
    <w:rsid w:val="00AB432B"/>
    <w:rsid w:val="00AB4398"/>
    <w:rsid w:val="00AB56AF"/>
    <w:rsid w:val="00AB6C11"/>
    <w:rsid w:val="00AB7449"/>
    <w:rsid w:val="00AB7854"/>
    <w:rsid w:val="00AC3180"/>
    <w:rsid w:val="00AC4D87"/>
    <w:rsid w:val="00AC55F6"/>
    <w:rsid w:val="00AC5D5A"/>
    <w:rsid w:val="00AC6335"/>
    <w:rsid w:val="00AC78FE"/>
    <w:rsid w:val="00AD0161"/>
    <w:rsid w:val="00AD17EC"/>
    <w:rsid w:val="00AD1BFC"/>
    <w:rsid w:val="00AD1EB1"/>
    <w:rsid w:val="00AD68B2"/>
    <w:rsid w:val="00AD71BB"/>
    <w:rsid w:val="00AE138B"/>
    <w:rsid w:val="00AE1D18"/>
    <w:rsid w:val="00AE2E53"/>
    <w:rsid w:val="00AE4F99"/>
    <w:rsid w:val="00AE5975"/>
    <w:rsid w:val="00AF28A5"/>
    <w:rsid w:val="00AF6208"/>
    <w:rsid w:val="00B00754"/>
    <w:rsid w:val="00B01072"/>
    <w:rsid w:val="00B0242D"/>
    <w:rsid w:val="00B07F08"/>
    <w:rsid w:val="00B111F6"/>
    <w:rsid w:val="00B11C36"/>
    <w:rsid w:val="00B166EB"/>
    <w:rsid w:val="00B21413"/>
    <w:rsid w:val="00B221BD"/>
    <w:rsid w:val="00B2365F"/>
    <w:rsid w:val="00B23826"/>
    <w:rsid w:val="00B25190"/>
    <w:rsid w:val="00B27158"/>
    <w:rsid w:val="00B313F3"/>
    <w:rsid w:val="00B314D1"/>
    <w:rsid w:val="00B354FD"/>
    <w:rsid w:val="00B40D02"/>
    <w:rsid w:val="00B41DB5"/>
    <w:rsid w:val="00B4372D"/>
    <w:rsid w:val="00B5030A"/>
    <w:rsid w:val="00B52E89"/>
    <w:rsid w:val="00B52F41"/>
    <w:rsid w:val="00B54F32"/>
    <w:rsid w:val="00B5527E"/>
    <w:rsid w:val="00B55482"/>
    <w:rsid w:val="00B56E18"/>
    <w:rsid w:val="00B571A2"/>
    <w:rsid w:val="00B57848"/>
    <w:rsid w:val="00B6005F"/>
    <w:rsid w:val="00B602A1"/>
    <w:rsid w:val="00B61945"/>
    <w:rsid w:val="00B61D32"/>
    <w:rsid w:val="00B62CD5"/>
    <w:rsid w:val="00B6472D"/>
    <w:rsid w:val="00B700B5"/>
    <w:rsid w:val="00B7122F"/>
    <w:rsid w:val="00B74931"/>
    <w:rsid w:val="00B75364"/>
    <w:rsid w:val="00B764DB"/>
    <w:rsid w:val="00B8125F"/>
    <w:rsid w:val="00B86418"/>
    <w:rsid w:val="00B86E0B"/>
    <w:rsid w:val="00B930DF"/>
    <w:rsid w:val="00B937D8"/>
    <w:rsid w:val="00B93BB2"/>
    <w:rsid w:val="00B95D26"/>
    <w:rsid w:val="00B9689D"/>
    <w:rsid w:val="00B96E9E"/>
    <w:rsid w:val="00B9776E"/>
    <w:rsid w:val="00BA0063"/>
    <w:rsid w:val="00BA593F"/>
    <w:rsid w:val="00BA7D52"/>
    <w:rsid w:val="00BB1005"/>
    <w:rsid w:val="00BB2A80"/>
    <w:rsid w:val="00BB5321"/>
    <w:rsid w:val="00BB7048"/>
    <w:rsid w:val="00BC0590"/>
    <w:rsid w:val="00BC1107"/>
    <w:rsid w:val="00BC16B2"/>
    <w:rsid w:val="00BC27FC"/>
    <w:rsid w:val="00BC5AEF"/>
    <w:rsid w:val="00BC7804"/>
    <w:rsid w:val="00BD0068"/>
    <w:rsid w:val="00BD1103"/>
    <w:rsid w:val="00BD4555"/>
    <w:rsid w:val="00BD5888"/>
    <w:rsid w:val="00BE1CEF"/>
    <w:rsid w:val="00BE3D30"/>
    <w:rsid w:val="00BE740D"/>
    <w:rsid w:val="00BF3783"/>
    <w:rsid w:val="00BF4809"/>
    <w:rsid w:val="00BF5C83"/>
    <w:rsid w:val="00BF65D9"/>
    <w:rsid w:val="00BF7633"/>
    <w:rsid w:val="00C039A3"/>
    <w:rsid w:val="00C04D93"/>
    <w:rsid w:val="00C051B9"/>
    <w:rsid w:val="00C05D80"/>
    <w:rsid w:val="00C068B5"/>
    <w:rsid w:val="00C1007B"/>
    <w:rsid w:val="00C10406"/>
    <w:rsid w:val="00C11C1E"/>
    <w:rsid w:val="00C139BE"/>
    <w:rsid w:val="00C1442B"/>
    <w:rsid w:val="00C14FA1"/>
    <w:rsid w:val="00C15724"/>
    <w:rsid w:val="00C17036"/>
    <w:rsid w:val="00C17EE5"/>
    <w:rsid w:val="00C21D05"/>
    <w:rsid w:val="00C224E3"/>
    <w:rsid w:val="00C23DA3"/>
    <w:rsid w:val="00C31005"/>
    <w:rsid w:val="00C312BF"/>
    <w:rsid w:val="00C31D3A"/>
    <w:rsid w:val="00C328A9"/>
    <w:rsid w:val="00C3754E"/>
    <w:rsid w:val="00C40359"/>
    <w:rsid w:val="00C43971"/>
    <w:rsid w:val="00C44F17"/>
    <w:rsid w:val="00C46CE7"/>
    <w:rsid w:val="00C477B7"/>
    <w:rsid w:val="00C54D85"/>
    <w:rsid w:val="00C55BE3"/>
    <w:rsid w:val="00C56CB2"/>
    <w:rsid w:val="00C57BBF"/>
    <w:rsid w:val="00C601E9"/>
    <w:rsid w:val="00C61A84"/>
    <w:rsid w:val="00C62975"/>
    <w:rsid w:val="00C63F7E"/>
    <w:rsid w:val="00C64C0C"/>
    <w:rsid w:val="00C64EE1"/>
    <w:rsid w:val="00C66F8E"/>
    <w:rsid w:val="00C72E34"/>
    <w:rsid w:val="00C730C6"/>
    <w:rsid w:val="00C73639"/>
    <w:rsid w:val="00C755A5"/>
    <w:rsid w:val="00C76602"/>
    <w:rsid w:val="00C76B3A"/>
    <w:rsid w:val="00C80126"/>
    <w:rsid w:val="00C80F04"/>
    <w:rsid w:val="00C8319C"/>
    <w:rsid w:val="00C83603"/>
    <w:rsid w:val="00C8395A"/>
    <w:rsid w:val="00C84130"/>
    <w:rsid w:val="00C859C7"/>
    <w:rsid w:val="00C92985"/>
    <w:rsid w:val="00C92D5C"/>
    <w:rsid w:val="00C97101"/>
    <w:rsid w:val="00CA0D04"/>
    <w:rsid w:val="00CA1330"/>
    <w:rsid w:val="00CA4891"/>
    <w:rsid w:val="00CA7007"/>
    <w:rsid w:val="00CB3F8B"/>
    <w:rsid w:val="00CB4972"/>
    <w:rsid w:val="00CB50A6"/>
    <w:rsid w:val="00CB5210"/>
    <w:rsid w:val="00CC1917"/>
    <w:rsid w:val="00CC414C"/>
    <w:rsid w:val="00CC4CC1"/>
    <w:rsid w:val="00CC79D4"/>
    <w:rsid w:val="00CC7AC3"/>
    <w:rsid w:val="00CD2E91"/>
    <w:rsid w:val="00CD4CE8"/>
    <w:rsid w:val="00CD4F28"/>
    <w:rsid w:val="00CD5C90"/>
    <w:rsid w:val="00CD764D"/>
    <w:rsid w:val="00CE2403"/>
    <w:rsid w:val="00CE396C"/>
    <w:rsid w:val="00CF0631"/>
    <w:rsid w:val="00CF261B"/>
    <w:rsid w:val="00CF35A1"/>
    <w:rsid w:val="00CF3B58"/>
    <w:rsid w:val="00CF4BD9"/>
    <w:rsid w:val="00CF5438"/>
    <w:rsid w:val="00CF6466"/>
    <w:rsid w:val="00D03DDF"/>
    <w:rsid w:val="00D0472B"/>
    <w:rsid w:val="00D07ADB"/>
    <w:rsid w:val="00D10ED6"/>
    <w:rsid w:val="00D113A8"/>
    <w:rsid w:val="00D16010"/>
    <w:rsid w:val="00D17C7D"/>
    <w:rsid w:val="00D239D2"/>
    <w:rsid w:val="00D23BC3"/>
    <w:rsid w:val="00D25B3A"/>
    <w:rsid w:val="00D27040"/>
    <w:rsid w:val="00D32437"/>
    <w:rsid w:val="00D33C64"/>
    <w:rsid w:val="00D340EE"/>
    <w:rsid w:val="00D3455A"/>
    <w:rsid w:val="00D3607F"/>
    <w:rsid w:val="00D408BA"/>
    <w:rsid w:val="00D409C3"/>
    <w:rsid w:val="00D41FB3"/>
    <w:rsid w:val="00D423BC"/>
    <w:rsid w:val="00D44C0F"/>
    <w:rsid w:val="00D44E63"/>
    <w:rsid w:val="00D44EBF"/>
    <w:rsid w:val="00D462B6"/>
    <w:rsid w:val="00D46B69"/>
    <w:rsid w:val="00D508F7"/>
    <w:rsid w:val="00D518FC"/>
    <w:rsid w:val="00D53A75"/>
    <w:rsid w:val="00D5443C"/>
    <w:rsid w:val="00D5736E"/>
    <w:rsid w:val="00D62294"/>
    <w:rsid w:val="00D651F4"/>
    <w:rsid w:val="00D721FB"/>
    <w:rsid w:val="00D72629"/>
    <w:rsid w:val="00D74BC2"/>
    <w:rsid w:val="00D750A4"/>
    <w:rsid w:val="00D75DA8"/>
    <w:rsid w:val="00D77CEA"/>
    <w:rsid w:val="00D77DE8"/>
    <w:rsid w:val="00D8241A"/>
    <w:rsid w:val="00D83495"/>
    <w:rsid w:val="00D844D2"/>
    <w:rsid w:val="00D84AA3"/>
    <w:rsid w:val="00D8617D"/>
    <w:rsid w:val="00D90514"/>
    <w:rsid w:val="00D911AA"/>
    <w:rsid w:val="00D92E7E"/>
    <w:rsid w:val="00D93976"/>
    <w:rsid w:val="00D94333"/>
    <w:rsid w:val="00DA338F"/>
    <w:rsid w:val="00DA63B8"/>
    <w:rsid w:val="00DA782F"/>
    <w:rsid w:val="00DB0297"/>
    <w:rsid w:val="00DB0EDB"/>
    <w:rsid w:val="00DB3EED"/>
    <w:rsid w:val="00DB4ED6"/>
    <w:rsid w:val="00DB664A"/>
    <w:rsid w:val="00DC0B26"/>
    <w:rsid w:val="00DC274A"/>
    <w:rsid w:val="00DC3380"/>
    <w:rsid w:val="00DC4E1A"/>
    <w:rsid w:val="00DD1B6C"/>
    <w:rsid w:val="00DD20AE"/>
    <w:rsid w:val="00DD3347"/>
    <w:rsid w:val="00DD3A3D"/>
    <w:rsid w:val="00DD4583"/>
    <w:rsid w:val="00DD4E70"/>
    <w:rsid w:val="00DD6796"/>
    <w:rsid w:val="00DD74F3"/>
    <w:rsid w:val="00DD7789"/>
    <w:rsid w:val="00DE0562"/>
    <w:rsid w:val="00DE2BC7"/>
    <w:rsid w:val="00DE5D99"/>
    <w:rsid w:val="00DE5E7B"/>
    <w:rsid w:val="00DE6DF5"/>
    <w:rsid w:val="00DF1A0D"/>
    <w:rsid w:val="00DF29CB"/>
    <w:rsid w:val="00E01442"/>
    <w:rsid w:val="00E024A7"/>
    <w:rsid w:val="00E0351D"/>
    <w:rsid w:val="00E04508"/>
    <w:rsid w:val="00E04A35"/>
    <w:rsid w:val="00E1016C"/>
    <w:rsid w:val="00E10892"/>
    <w:rsid w:val="00E1118D"/>
    <w:rsid w:val="00E22D9E"/>
    <w:rsid w:val="00E232CB"/>
    <w:rsid w:val="00E244BE"/>
    <w:rsid w:val="00E260D9"/>
    <w:rsid w:val="00E263B4"/>
    <w:rsid w:val="00E26633"/>
    <w:rsid w:val="00E26DDA"/>
    <w:rsid w:val="00E26E00"/>
    <w:rsid w:val="00E302CE"/>
    <w:rsid w:val="00E314F6"/>
    <w:rsid w:val="00E32D5B"/>
    <w:rsid w:val="00E343C7"/>
    <w:rsid w:val="00E343DF"/>
    <w:rsid w:val="00E3668B"/>
    <w:rsid w:val="00E37869"/>
    <w:rsid w:val="00E37D34"/>
    <w:rsid w:val="00E4089E"/>
    <w:rsid w:val="00E40F92"/>
    <w:rsid w:val="00E41248"/>
    <w:rsid w:val="00E4352A"/>
    <w:rsid w:val="00E447F5"/>
    <w:rsid w:val="00E467B4"/>
    <w:rsid w:val="00E46835"/>
    <w:rsid w:val="00E475EE"/>
    <w:rsid w:val="00E47B32"/>
    <w:rsid w:val="00E47B45"/>
    <w:rsid w:val="00E545FD"/>
    <w:rsid w:val="00E5490F"/>
    <w:rsid w:val="00E57E45"/>
    <w:rsid w:val="00E632CC"/>
    <w:rsid w:val="00E634AB"/>
    <w:rsid w:val="00E64D86"/>
    <w:rsid w:val="00E71B3D"/>
    <w:rsid w:val="00E729D1"/>
    <w:rsid w:val="00E73071"/>
    <w:rsid w:val="00E74418"/>
    <w:rsid w:val="00E74A53"/>
    <w:rsid w:val="00E762F4"/>
    <w:rsid w:val="00E867DD"/>
    <w:rsid w:val="00E86AD1"/>
    <w:rsid w:val="00E90597"/>
    <w:rsid w:val="00E91133"/>
    <w:rsid w:val="00E93768"/>
    <w:rsid w:val="00E93F11"/>
    <w:rsid w:val="00E969D8"/>
    <w:rsid w:val="00E97D8F"/>
    <w:rsid w:val="00EA2BB5"/>
    <w:rsid w:val="00EA4636"/>
    <w:rsid w:val="00EA5674"/>
    <w:rsid w:val="00EA64A7"/>
    <w:rsid w:val="00EB0684"/>
    <w:rsid w:val="00EB08EF"/>
    <w:rsid w:val="00EB0DE3"/>
    <w:rsid w:val="00EB5B4B"/>
    <w:rsid w:val="00EC28F0"/>
    <w:rsid w:val="00EC540E"/>
    <w:rsid w:val="00EC7B45"/>
    <w:rsid w:val="00EC7C51"/>
    <w:rsid w:val="00ED7CD0"/>
    <w:rsid w:val="00EE4E3F"/>
    <w:rsid w:val="00EE5D60"/>
    <w:rsid w:val="00EE639C"/>
    <w:rsid w:val="00EE6BB4"/>
    <w:rsid w:val="00EE792D"/>
    <w:rsid w:val="00EF2E66"/>
    <w:rsid w:val="00EF37D4"/>
    <w:rsid w:val="00EF3B25"/>
    <w:rsid w:val="00EF41B2"/>
    <w:rsid w:val="00EF54F8"/>
    <w:rsid w:val="00EF550E"/>
    <w:rsid w:val="00EF7877"/>
    <w:rsid w:val="00EF7A68"/>
    <w:rsid w:val="00EF7CB2"/>
    <w:rsid w:val="00F022D9"/>
    <w:rsid w:val="00F043B1"/>
    <w:rsid w:val="00F06634"/>
    <w:rsid w:val="00F114C4"/>
    <w:rsid w:val="00F14AA1"/>
    <w:rsid w:val="00F1560E"/>
    <w:rsid w:val="00F20591"/>
    <w:rsid w:val="00F214F1"/>
    <w:rsid w:val="00F2199E"/>
    <w:rsid w:val="00F24C32"/>
    <w:rsid w:val="00F24F1C"/>
    <w:rsid w:val="00F33044"/>
    <w:rsid w:val="00F3391B"/>
    <w:rsid w:val="00F344AB"/>
    <w:rsid w:val="00F3616B"/>
    <w:rsid w:val="00F40A1C"/>
    <w:rsid w:val="00F42432"/>
    <w:rsid w:val="00F42E0B"/>
    <w:rsid w:val="00F43A55"/>
    <w:rsid w:val="00F45F0B"/>
    <w:rsid w:val="00F51054"/>
    <w:rsid w:val="00F54A1F"/>
    <w:rsid w:val="00F5566F"/>
    <w:rsid w:val="00F56E10"/>
    <w:rsid w:val="00F61EE6"/>
    <w:rsid w:val="00F6234B"/>
    <w:rsid w:val="00F640F9"/>
    <w:rsid w:val="00F65385"/>
    <w:rsid w:val="00F66059"/>
    <w:rsid w:val="00F672A0"/>
    <w:rsid w:val="00F67621"/>
    <w:rsid w:val="00F72797"/>
    <w:rsid w:val="00F73620"/>
    <w:rsid w:val="00F76E61"/>
    <w:rsid w:val="00F775FD"/>
    <w:rsid w:val="00F77BFD"/>
    <w:rsid w:val="00F816D5"/>
    <w:rsid w:val="00F81EF2"/>
    <w:rsid w:val="00F822EA"/>
    <w:rsid w:val="00F83A67"/>
    <w:rsid w:val="00F8546A"/>
    <w:rsid w:val="00F86291"/>
    <w:rsid w:val="00F87C8C"/>
    <w:rsid w:val="00F92389"/>
    <w:rsid w:val="00F9749F"/>
    <w:rsid w:val="00FA0DD0"/>
    <w:rsid w:val="00FA2126"/>
    <w:rsid w:val="00FA2193"/>
    <w:rsid w:val="00FA2FD0"/>
    <w:rsid w:val="00FA718F"/>
    <w:rsid w:val="00FA750A"/>
    <w:rsid w:val="00FA7DBF"/>
    <w:rsid w:val="00FB0C8B"/>
    <w:rsid w:val="00FB180E"/>
    <w:rsid w:val="00FB1F00"/>
    <w:rsid w:val="00FB31CC"/>
    <w:rsid w:val="00FB7CA6"/>
    <w:rsid w:val="00FC1326"/>
    <w:rsid w:val="00FC2A8A"/>
    <w:rsid w:val="00FC3524"/>
    <w:rsid w:val="00FC7333"/>
    <w:rsid w:val="00FD10F9"/>
    <w:rsid w:val="00FD25A5"/>
    <w:rsid w:val="00FD59BA"/>
    <w:rsid w:val="00FD608E"/>
    <w:rsid w:val="00FE12F6"/>
    <w:rsid w:val="00FE1972"/>
    <w:rsid w:val="00FE1C3E"/>
    <w:rsid w:val="00FE2D45"/>
    <w:rsid w:val="00FE51A7"/>
    <w:rsid w:val="00FF19B1"/>
    <w:rsid w:val="00FF1B7C"/>
    <w:rsid w:val="00FF2772"/>
    <w:rsid w:val="00FF34B8"/>
    <w:rsid w:val="00FF426C"/>
    <w:rsid w:val="00FF752C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A7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C7"/>
    <w:pPr>
      <w:widowControl w:val="0"/>
      <w:jc w:val="both"/>
    </w:pPr>
    <w:rPr>
      <w:rFonts w:ascii="Arial" w:eastAsia="MS PMincho" w:hAnsi="Arial" w:cs="Arial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0" w:lineRule="atLeast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eastAsia="MS Gothic" w:cs="Times New Roman"/>
      <w:sz w:val="18"/>
      <w:szCs w:val="18"/>
    </w:rPr>
  </w:style>
  <w:style w:type="paragraph" w:styleId="Closing">
    <w:name w:val="Closing"/>
    <w:basedOn w:val="Normal"/>
    <w:pPr>
      <w:jc w:val="right"/>
    </w:pPr>
  </w:style>
  <w:style w:type="paragraph" w:styleId="BodyTextIndent">
    <w:name w:val="Body Text Indent"/>
    <w:basedOn w:val="Normal"/>
    <w:link w:val="BodyTextIndentChar"/>
    <w:pPr>
      <w:spacing w:line="0" w:lineRule="atLeast"/>
      <w:ind w:left="607"/>
    </w:pPr>
    <w:rPr>
      <w:rFonts w:ascii="MS Gothic" w:eastAsia="MS Gothic" w:cs="Times New Roman"/>
      <w:lang w:val="x-none" w:eastAsia="x-none"/>
    </w:rPr>
  </w:style>
  <w:style w:type="paragraph" w:styleId="BlockText">
    <w:name w:val="Block Text"/>
    <w:basedOn w:val="Normal"/>
    <w:pPr>
      <w:spacing w:line="0" w:lineRule="atLeast"/>
      <w:ind w:left="607" w:rightChars="257" w:right="540"/>
    </w:pPr>
    <w:rPr>
      <w:rFonts w:ascii="MS Gothic" w:eastAsia="MS Gothic"/>
    </w:rPr>
  </w:style>
  <w:style w:type="paragraph" w:styleId="Revision">
    <w:name w:val="Revision"/>
    <w:hidden/>
    <w:uiPriority w:val="99"/>
    <w:semiHidden/>
    <w:rsid w:val="00CC414C"/>
    <w:rPr>
      <w:rFonts w:ascii="Arial" w:eastAsia="MS PMincho" w:hAnsi="Arial" w:cs="Arial"/>
      <w:kern w:val="2"/>
      <w:sz w:val="21"/>
      <w:szCs w:val="21"/>
    </w:rPr>
  </w:style>
  <w:style w:type="character" w:styleId="Hyperlink">
    <w:name w:val="Hyperlink"/>
    <w:rsid w:val="0084398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6B7A61"/>
    <w:rPr>
      <w:rFonts w:ascii="MS Gothic" w:eastAsia="MS Gothic" w:hAnsi="Arial" w:cs="Arial"/>
      <w:kern w:val="2"/>
      <w:sz w:val="21"/>
      <w:szCs w:val="21"/>
    </w:rPr>
  </w:style>
  <w:style w:type="table" w:styleId="TableGrid">
    <w:name w:val="Table Grid"/>
    <w:basedOn w:val="TableNormal"/>
    <w:rsid w:val="006F6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76B3A"/>
    <w:rPr>
      <w:rFonts w:ascii="Arial" w:eastAsia="MS PMincho" w:hAnsi="Arial" w:cs="Arial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rsid w:val="007512F9"/>
    <w:pPr>
      <w:ind w:leftChars="400" w:left="840"/>
    </w:pPr>
  </w:style>
  <w:style w:type="character" w:styleId="CommentReference">
    <w:name w:val="annotation reference"/>
    <w:uiPriority w:val="99"/>
    <w:semiHidden/>
    <w:unhideWhenUsed/>
    <w:rsid w:val="008B06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6EF"/>
    <w:pPr>
      <w:jc w:val="left"/>
    </w:pPr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B06EF"/>
    <w:rPr>
      <w:rFonts w:ascii="Arial" w:eastAsia="MS PMincho" w:hAnsi="Arial" w:cs="Arial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06EF"/>
    <w:rPr>
      <w:rFonts w:ascii="Arial" w:eastAsia="MS PMincho" w:hAnsi="Arial" w:cs="Arial"/>
      <w:b/>
      <w:bCs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D74BC2"/>
    <w:rPr>
      <w:rFonts w:ascii="Arial" w:eastAsia="MS PMincho" w:hAnsi="Arial" w:cs="Arial"/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E5D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1475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NoSpacing">
    <w:name w:val="No Spacing"/>
    <w:uiPriority w:val="1"/>
    <w:qFormat/>
    <w:rsid w:val="00710006"/>
    <w:pPr>
      <w:widowControl w:val="0"/>
      <w:jc w:val="both"/>
    </w:pPr>
    <w:rPr>
      <w:rFonts w:ascii="Arial" w:eastAsia="MS PMincho" w:hAnsi="Arial" w:cs="Arial"/>
      <w:kern w:val="2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539D9"/>
    <w:rPr>
      <w:color w:val="800080" w:themeColor="followedHyperlink"/>
      <w:u w:val="single"/>
    </w:rPr>
  </w:style>
  <w:style w:type="paragraph" w:customStyle="1" w:styleId="Default">
    <w:name w:val="Default"/>
    <w:rsid w:val="00972EE9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F53F-AC60-4EE2-AED0-366988AB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2:49:00Z</dcterms:created>
  <dcterms:modified xsi:type="dcterms:W3CDTF">2020-04-22T06:37:00Z</dcterms:modified>
</cp:coreProperties>
</file>